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E1" w:rsidRPr="001D016A" w:rsidRDefault="00315BB1" w:rsidP="00C3614A">
      <w:pPr>
        <w:bidi/>
        <w:jc w:val="center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نکات پیشرفته ی ری اکت</w:t>
      </w:r>
    </w:p>
    <w:p w:rsidR="00C3614A" w:rsidRPr="001D016A" w:rsidRDefault="00C3614A" w:rsidP="00C3614A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ing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بتدا یک پروژه را به صورت سمپل بسازیم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ساده فایل </w:t>
      </w:r>
      <w:r w:rsidRPr="001D016A">
        <w:rPr>
          <w:rFonts w:cs="B Koodak"/>
          <w:sz w:val="28"/>
          <w:szCs w:val="28"/>
          <w:lang w:bidi="fa-IR"/>
        </w:rPr>
        <w:t>App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ا</w:t>
      </w:r>
    </w:p>
    <w:bookmarkStart w:id="0" w:name="_MON_1712321634"/>
    <w:bookmarkEnd w:id="0"/>
    <w:p w:rsidR="00C3614A" w:rsidRPr="001D016A" w:rsidRDefault="00C3614A" w:rsidP="00C3614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object w:dxaOrig="9360" w:dyaOrig="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7.4pt" o:ole="">
            <v:imagedata r:id="rId8" o:title=""/>
          </v:shape>
          <o:OLEObject Type="Embed" ProgID="Word.OpenDocumentText.12" ShapeID="_x0000_i1025" DrawAspect="Content" ObjectID="_1713532309" r:id="rId9"/>
        </w:objec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ران کردن هم باید </w:t>
      </w:r>
      <w:r w:rsidRPr="001D016A">
        <w:rPr>
          <w:rFonts w:cs="B Koodak"/>
          <w:sz w:val="28"/>
          <w:szCs w:val="28"/>
          <w:lang w:bidi="fa-IR"/>
        </w:rPr>
        <w:t>npm run 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زنیم.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اخل </w:t>
      </w:r>
      <w:r w:rsidRPr="001D016A">
        <w:rPr>
          <w:rFonts w:cs="B Koodak"/>
          <w:sz w:val="28"/>
          <w:szCs w:val="28"/>
          <w:lang w:bidi="fa-IR"/>
        </w:rPr>
        <w:t xml:space="preserve">Expec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تست مورد نیازمون رو بنویسیم</w:t>
      </w:r>
      <w:r w:rsidR="000B625F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B625F" w:rsidRPr="001D016A" w:rsidRDefault="000B625F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برای تک تک کارهایی که  میخواهیم انجام دهیم می توانیم تست بنویسیم</w:t>
      </w:r>
      <w:r w:rsidR="009C1667" w:rsidRPr="001D016A">
        <w:rPr>
          <w:rFonts w:cs="B Koodak" w:hint="cs"/>
          <w:sz w:val="28"/>
          <w:szCs w:val="28"/>
          <w:rtl/>
          <w:lang w:bidi="fa-IR"/>
        </w:rPr>
        <w:t xml:space="preserve">. مثلا رندر شدن کامپوننتی یا کلیک و... 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می توانیم دو نوع پوشه بندی تست کنیم.</w:t>
      </w: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مامی فایل </w:t>
      </w:r>
      <w:r w:rsidRPr="001D016A">
        <w:rPr>
          <w:rFonts w:cs="B Koodak"/>
          <w:sz w:val="28"/>
          <w:szCs w:val="28"/>
          <w:lang w:bidi="fa-IR"/>
        </w:rPr>
        <w:t>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جرا میکند.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ی توانیم کنار هر فایل. فایل تست هم داشته باشیم وهم می توانیم یک </w:t>
      </w:r>
      <w:r w:rsidRPr="001D016A">
        <w:rPr>
          <w:rFonts w:cs="B Koodak"/>
          <w:sz w:val="28"/>
          <w:szCs w:val="28"/>
          <w:lang w:bidi="fa-IR"/>
        </w:rPr>
        <w:t xml:space="preserve">directory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ا داشته باشیم برای تست ها به نام </w:t>
      </w:r>
      <w:r w:rsidRPr="001D016A">
        <w:rPr>
          <w:rFonts w:cs="B Koodak"/>
          <w:sz w:val="28"/>
          <w:szCs w:val="28"/>
          <w:lang w:bidi="fa-IR"/>
        </w:rPr>
        <w:t xml:space="preserve">__test__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EF4799" w:rsidRPr="001D016A">
        <w:rPr>
          <w:rFonts w:cs="B Koodak" w:hint="cs"/>
          <w:sz w:val="28"/>
          <w:szCs w:val="28"/>
          <w:rtl/>
          <w:lang w:bidi="fa-IR"/>
        </w:rPr>
        <w:t>و داخلش فایل های تست را بزاریم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name of test, test for botton click”,()=&gt;{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his function is test code.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قطعه کد بالا فقط متن داخل یک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ک میکند به این منظور این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ه ما ساختیم به عنوان یک </w:t>
      </w:r>
      <w:r w:rsidRPr="001D016A">
        <w:rPr>
          <w:rFonts w:cs="B Koodak"/>
          <w:sz w:val="28"/>
          <w:szCs w:val="28"/>
          <w:lang w:bidi="fa-IR"/>
        </w:rPr>
        <w:t>div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جازی وجود دارد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(شبیه سازی) و داخل </w:t>
      </w:r>
      <w:r w:rsidR="00BF3329" w:rsidRPr="001D016A">
        <w:rPr>
          <w:rFonts w:cs="B Koodak"/>
          <w:sz w:val="28"/>
          <w:szCs w:val="28"/>
          <w:lang w:bidi="fa-IR"/>
        </w:rPr>
        <w:t>div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 کامپوننت اصلی را شبیه سازی می کنیم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>بعدش چک می کنیم که فقط این متن داخل این کامپوننت هست یا نه</w:t>
      </w:r>
      <w:r w:rsidR="00994C66" w:rsidRPr="001D016A">
        <w:rPr>
          <w:rFonts w:cs="B Koodak" w:hint="cs"/>
          <w:sz w:val="28"/>
          <w:szCs w:val="28"/>
          <w:rtl/>
          <w:lang w:bidi="fa-IR"/>
        </w:rPr>
        <w:t xml:space="preserve"> یعنی بودن یا نبودن کامپوننت را بررسی نمی کند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و بعد از تست کردن باید </w:t>
      </w:r>
      <w:r w:rsidR="005826C6" w:rsidRPr="001D016A">
        <w:rPr>
          <w:rFonts w:cs="B Koodak"/>
          <w:sz w:val="28"/>
          <w:szCs w:val="28"/>
          <w:lang w:bidi="fa-IR"/>
        </w:rPr>
        <w:t xml:space="preserve">unmount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کند.</w:t>
      </w:r>
    </w:p>
    <w:p w:rsidR="00D6785A" w:rsidRPr="001D016A" w:rsidRDefault="00D6785A" w:rsidP="00D6785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the thing that we want to verify).matcherStatement(value we want to see)</w:t>
      </w:r>
    </w:p>
    <w:p w:rsidR="000B625F" w:rsidRPr="001D016A" w:rsidRDefault="00FE63DA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کردن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F731E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F731E9" w:rsidRPr="001D016A" w:rsidRDefault="00F731E9" w:rsidP="00F731E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صب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نها در محیط </w:t>
      </w:r>
      <w:r w:rsidRPr="001D016A">
        <w:rPr>
          <w:rFonts w:cs="B Koodak"/>
          <w:sz w:val="28"/>
          <w:szCs w:val="28"/>
          <w:lang w:bidi="fa-IR"/>
        </w:rPr>
        <w:t xml:space="preserve">developm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صب می شود.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یک نسخه از نسخه ری‌</w:t>
      </w:r>
      <w:r w:rsidRPr="001D016A">
        <w:rPr>
          <w:rFonts w:cs="B Koodak" w:hint="cs"/>
          <w:sz w:val="28"/>
          <w:szCs w:val="28"/>
          <w:rtl/>
          <w:lang w:bidi="fa-IR"/>
        </w:rPr>
        <w:t>اکت کمتره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. باید خود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adapter react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را باید نصب کنیم</w:t>
      </w:r>
    </w:p>
    <w:p w:rsidR="00C3614A" w:rsidRPr="001D016A" w:rsidRDefault="00B5638C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اید داخل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فایل به نام </w:t>
      </w:r>
      <w:r w:rsidRPr="001D016A">
        <w:rPr>
          <w:rFonts w:cs="B Koodak"/>
          <w:sz w:val="28"/>
          <w:szCs w:val="28"/>
          <w:lang w:bidi="fa-IR"/>
        </w:rPr>
        <w:t>setupTests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جاد می کنیم و باید </w:t>
      </w:r>
      <w:r w:rsidRPr="001D016A">
        <w:rPr>
          <w:rFonts w:cs="B Koodak"/>
          <w:sz w:val="28"/>
          <w:szCs w:val="28"/>
          <w:lang w:bidi="fa-IR"/>
        </w:rPr>
        <w:t>config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enzym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نجام دهیم</w:t>
      </w:r>
      <w:r w:rsidR="000A0D0E" w:rsidRPr="001D016A">
        <w:rPr>
          <w:rFonts w:cs="B Koodak"/>
          <w:sz w:val="28"/>
          <w:szCs w:val="28"/>
          <w:lang w:bidi="fa-IR"/>
        </w:rPr>
        <w:t>.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Enzyme from “enzyme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Adapter from “@wojtekmaj/enzyme-adapter-react-17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.configure({adapter : new Adapter()})</w:t>
      </w:r>
    </w:p>
    <w:p w:rsidR="009D6307" w:rsidRPr="001D016A" w:rsidRDefault="009D6307" w:rsidP="009D630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د بالا باید در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="00141401" w:rsidRPr="001D016A">
        <w:rPr>
          <w:rFonts w:cs="B Koodak" w:hint="cs"/>
          <w:sz w:val="28"/>
          <w:szCs w:val="28"/>
          <w:rtl/>
          <w:lang w:bidi="fa-IR"/>
        </w:rPr>
        <w:t xml:space="preserve"> نوشته شود</w:t>
      </w:r>
      <w:r w:rsidR="00D2691D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3728D5" w:rsidRPr="001D016A" w:rsidRDefault="003728D5" w:rsidP="003728D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قبل از همه کار هاش میاد تو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دنبال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گرده و ما از این ویژگی برای کانفیگور کردن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</w:t>
      </w:r>
    </w:p>
    <w:p w:rsidR="003825CD" w:rsidRPr="001D016A" w:rsidRDefault="003825CD" w:rsidP="006C0C4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 api</w:t>
      </w:r>
    </w:p>
    <w:p w:rsidR="003825CD" w:rsidRPr="001D016A" w:rsidRDefault="003825CD" w:rsidP="003825CD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tatic:render given component and return plain HTML</w:t>
      </w:r>
    </w:p>
    <w:p w:rsidR="003825CD" w:rsidRPr="001D016A" w:rsidRDefault="003825CD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hallow : render just the given component none of its children</w:t>
      </w:r>
    </w:p>
    <w:p w:rsidR="007B3252" w:rsidRPr="001D016A" w:rsidRDefault="007B3252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Full Dom : </w:t>
      </w:r>
      <w:r w:rsidR="00AD7CDF" w:rsidRPr="001D016A">
        <w:rPr>
          <w:rFonts w:cs="B Koodak"/>
          <w:sz w:val="28"/>
          <w:szCs w:val="28"/>
          <w:lang w:bidi="fa-IR"/>
        </w:rPr>
        <w:t>render the component and all its children</w:t>
      </w:r>
      <w:r w:rsidR="00EB3479" w:rsidRPr="001D016A">
        <w:rPr>
          <w:rFonts w:cs="B Koodak"/>
          <w:sz w:val="28"/>
          <w:szCs w:val="28"/>
          <w:lang w:bidi="fa-IR"/>
        </w:rPr>
        <w:t xml:space="preserve"> + let us mmodify it afterwards</w:t>
      </w:r>
    </w:p>
    <w:p w:rsidR="006C0C45" w:rsidRPr="001D016A" w:rsidRDefault="00364D7E" w:rsidP="006C0C4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خواسته بالا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mport {Shallow} from “enzyme”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show component”,()=&gt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shallow(&lt;Wrapper_Component/&gt;);</w:t>
      </w:r>
    </w:p>
    <w:p w:rsidR="00D139B3" w:rsidRPr="001D016A" w:rsidRDefault="00D139B3" w:rsidP="00D139B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&lt;child_Comp&gt;).length).toEqual(1)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B04A78" w:rsidRPr="001D016A" w:rsidRDefault="00B04A78" w:rsidP="00B04A7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هر کدام از تست ها (می توانیم 500 تا از این مدل </w:t>
      </w:r>
      <w:r w:rsidRPr="001D016A">
        <w:rPr>
          <w:rFonts w:cs="B Koodak"/>
          <w:sz w:val="28"/>
          <w:szCs w:val="28"/>
          <w:lang w:bidi="fa-IR"/>
        </w:rPr>
        <w:t xml:space="preserve">i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زیر هم داشته باشیم ) قسمت یکسانی داشته باشد می توانیم از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A07FFA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A07FFA" w:rsidRPr="001D016A" w:rsidRDefault="00A07FFA" w:rsidP="00A07FFA">
      <w:pPr>
        <w:bidi/>
        <w:jc w:val="right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Let Wrapper  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BeforeEach(()=&gt;{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 = shallow(&lt;App /&gt;</w:t>
      </w:r>
      <w:r w:rsidR="00460E9F" w:rsidRPr="001D016A">
        <w:rPr>
          <w:rFonts w:cs="B Koodak"/>
          <w:sz w:val="28"/>
          <w:szCs w:val="28"/>
          <w:lang w:bidi="fa-IR"/>
        </w:rPr>
        <w:t>;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  <w:r w:rsidR="00F07571" w:rsidRPr="001D016A">
        <w:rPr>
          <w:rFonts w:cs="B Koodak"/>
          <w:sz w:val="28"/>
          <w:szCs w:val="28"/>
          <w:lang w:bidi="fa-IR"/>
        </w:rPr>
        <w:t>;</w:t>
      </w:r>
    </w:p>
    <w:p w:rsidR="00217BEC" w:rsidRPr="001D016A" w:rsidRDefault="00217BEC" w:rsidP="00217BE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از روش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حتما باید اخرش </w:t>
      </w:r>
      <w:r w:rsidRPr="001D016A">
        <w:rPr>
          <w:rFonts w:cs="B Koodak"/>
          <w:sz w:val="28"/>
          <w:szCs w:val="28"/>
          <w:lang w:bidi="fa-IR"/>
        </w:rPr>
        <w:t>unmou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چرا که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خلاف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static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روی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جرا می شود که اگر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فراخوانی نکنیم ممکن است به سایر اجزایی که در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ستند خللی ایجاد کند</w:t>
      </w:r>
      <w:r w:rsidR="0055666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556664" w:rsidRPr="001D016A" w:rsidRDefault="00556664" w:rsidP="0055666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ستفاده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مپورت کنیم</w:t>
      </w:r>
    </w:p>
    <w:p w:rsidR="00556664" w:rsidRPr="001D016A" w:rsidRDefault="00556664" w:rsidP="0055666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mount} from “enzyme”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ند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شد (طریقه ی استفاده کردن)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بفهمیم چه المانی در صفحه است باید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 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81605B" w:rsidRPr="001D016A">
        <w:rPr>
          <w:rFonts w:cs="B Koodak"/>
          <w:sz w:val="28"/>
          <w:szCs w:val="28"/>
          <w:lang w:bidi="fa-IR"/>
        </w:rPr>
        <w:t xml:space="preserve"> </w:t>
      </w:r>
      <w:r w:rsidR="0081605B" w:rsidRPr="001D016A">
        <w:rPr>
          <w:rFonts w:cs="B Koodak" w:hint="cs"/>
          <w:sz w:val="28"/>
          <w:szCs w:val="28"/>
          <w:rtl/>
          <w:lang w:bidi="fa-IR"/>
        </w:rPr>
        <w:t xml:space="preserve"> و از متد </w:t>
      </w:r>
      <w:r w:rsidR="0081605B" w:rsidRPr="001D016A">
        <w:rPr>
          <w:rFonts w:cs="B Koodak"/>
          <w:sz w:val="28"/>
          <w:szCs w:val="28"/>
          <w:lang w:bidi="fa-IR"/>
        </w:rPr>
        <w:t>find</w:t>
      </w:r>
      <w:r w:rsidR="000E0A5F" w:rsidRPr="001D016A">
        <w:rPr>
          <w:rFonts w:cs="B Koodak" w:hint="cs"/>
          <w:sz w:val="28"/>
          <w:szCs w:val="28"/>
          <w:rtl/>
          <w:lang w:bidi="fa-IR"/>
        </w:rPr>
        <w:t xml:space="preserve"> مثل مثال زیر.</w:t>
      </w: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rtl/>
          <w:lang w:bidi="fa-IR"/>
        </w:rPr>
      </w:pP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t(“show textarea and button”,()=&gt; {</w:t>
      </w: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mount(&lt;CommentBox /&gt;);</w:t>
      </w:r>
    </w:p>
    <w:p w:rsidR="00275473" w:rsidRPr="001D016A" w:rsidRDefault="00A71624" w:rsidP="00275473">
      <w:pPr>
        <w:rPr>
          <w:rFonts w:cs="B Koodak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275473" w:rsidRPr="001D016A" w:rsidRDefault="00275473" w:rsidP="0027547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button”).length).toEqual(1);</w:t>
      </w:r>
    </w:p>
    <w:p w:rsidR="000E0A5F" w:rsidRPr="001D016A" w:rsidRDefault="00A71624" w:rsidP="0027547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1BD1" w:rsidRPr="001D016A" w:rsidRDefault="007569B1" w:rsidP="007569B1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در داخل این قسمت (که همانند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) کدی نوشته می شود که قرار است بعد از هر تست اجرا شود، مثلا در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بعد از هر تست </w:t>
      </w:r>
      <w:r w:rsidRPr="001D016A">
        <w:rPr>
          <w:rFonts w:cs="B Koodak"/>
          <w:sz w:val="28"/>
          <w:szCs w:val="28"/>
          <w:lang w:bidi="fa-IR"/>
        </w:rPr>
        <w:t>wrapp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(()=&gt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unmount()</w:t>
      </w:r>
      <w:r w:rsidR="00347DD6" w:rsidRPr="001D016A">
        <w:rPr>
          <w:rFonts w:cs="B Koodak"/>
          <w:sz w:val="28"/>
          <w:szCs w:val="28"/>
          <w:lang w:bidi="fa-IR"/>
        </w:rPr>
        <w:t>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79656E" w:rsidRPr="001D016A" w:rsidRDefault="0079656E" w:rsidP="0079656E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کردن عملکرد یک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بنی بر اینکه </w:t>
      </w:r>
      <w:r w:rsidRPr="001D016A">
        <w:rPr>
          <w:rFonts w:cs="B Koodak"/>
          <w:sz w:val="28"/>
          <w:szCs w:val="28"/>
          <w:lang w:bidi="fa-IR"/>
        </w:rPr>
        <w:t>onchang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صدا زده می شود یا نه و اینکه استیت اپدیت می شود و صفحه به روز می شود یا نه باید به مدل زیر عمل کرد</w:t>
      </w:r>
      <w:r w:rsidR="00904726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پیدا کردن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ر راحتی داریم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فانکش </w:t>
      </w:r>
      <w:r w:rsidRPr="001D016A">
        <w:rPr>
          <w:rFonts w:cs="B Koodak"/>
          <w:sz w:val="28"/>
          <w:szCs w:val="28"/>
          <w:lang w:bidi="fa-IR"/>
        </w:rPr>
        <w:t xml:space="preserve">chang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یک تابع را به صورت </w:t>
      </w:r>
      <w:r w:rsidRPr="001D016A">
        <w:rPr>
          <w:rFonts w:cs="B Koodak"/>
          <w:sz w:val="28"/>
          <w:szCs w:val="28"/>
          <w:lang w:bidi="fa-IR"/>
        </w:rPr>
        <w:t xml:space="preserve">fak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iml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که در قسمت 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imulate(“change”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ورده شده است. حالا باید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 که دقیقا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فیک را ساختیم که هم تارگت و هم </w:t>
      </w:r>
      <w:r w:rsidRPr="001D016A">
        <w:rPr>
          <w:rFonts w:cs="B Koodak"/>
          <w:sz w:val="28"/>
          <w:szCs w:val="28"/>
          <w:lang w:bidi="fa-IR"/>
        </w:rPr>
        <w:t xml:space="preserve">val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.</w:t>
      </w:r>
    </w:p>
    <w:p w:rsidR="00904726" w:rsidRPr="001D016A" w:rsidRDefault="00AB1E13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پدیت کردن هم باید از متد </w:t>
      </w:r>
      <w:r w:rsidRPr="001D016A">
        <w:rPr>
          <w:rFonts w:cs="B Koodak"/>
          <w:sz w:val="28"/>
          <w:szCs w:val="28"/>
          <w:lang w:bidi="fa-IR"/>
        </w:rPr>
        <w:t xml:space="preserve">upd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. حال باید چک کنیم که مقدار </w:t>
      </w:r>
      <w:r w:rsidR="00870249" w:rsidRPr="001D016A">
        <w:rPr>
          <w:rFonts w:cs="B Koodak"/>
          <w:sz w:val="28"/>
          <w:szCs w:val="28"/>
          <w:lang w:bidi="fa-IR"/>
        </w:rPr>
        <w:t xml:space="preserve">value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در </w:t>
      </w:r>
      <w:r w:rsidR="00870249" w:rsidRPr="001D016A">
        <w:rPr>
          <w:rFonts w:cs="B Koodak"/>
          <w:sz w:val="28"/>
          <w:szCs w:val="28"/>
          <w:lang w:bidi="fa-IR"/>
        </w:rPr>
        <w:t xml:space="preserve">textarea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تغییر کرده است یا نه.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برای این کار از متد </w:t>
      </w:r>
      <w:r w:rsidR="003B5701" w:rsidRPr="001D016A">
        <w:rPr>
          <w:rFonts w:cs="B Koodak"/>
          <w:sz w:val="28"/>
          <w:szCs w:val="28"/>
          <w:lang w:bidi="fa-IR"/>
        </w:rPr>
        <w:t xml:space="preserve">prop(key) 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طرز استفاده به صورت زیر است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که در اینجا به جای </w:t>
      </w:r>
      <w:r w:rsidR="00BE24C7" w:rsidRPr="001D016A">
        <w:rPr>
          <w:rFonts w:cs="B Koodak"/>
          <w:sz w:val="28"/>
          <w:szCs w:val="28"/>
          <w:lang w:bidi="fa-IR"/>
        </w:rPr>
        <w:t xml:space="preserve">key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="00BE24C7" w:rsidRPr="001D016A">
        <w:rPr>
          <w:rFonts w:cs="B Koodak"/>
          <w:sz w:val="28"/>
          <w:szCs w:val="28"/>
          <w:lang w:bidi="fa-IR"/>
        </w:rPr>
        <w:t xml:space="preserve">value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چون ما میخواهیم </w:t>
      </w:r>
      <w:r w:rsidR="00BE24C7" w:rsidRPr="001D016A">
        <w:rPr>
          <w:rFonts w:cs="B Koodak"/>
          <w:sz w:val="28"/>
          <w:szCs w:val="28"/>
          <w:lang w:bidi="fa-IR"/>
        </w:rPr>
        <w:t>value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ی </w:t>
      </w:r>
      <w:r w:rsidR="00BE24C7" w:rsidRPr="001D016A">
        <w:rPr>
          <w:rFonts w:cs="B Koodak"/>
          <w:sz w:val="28"/>
          <w:szCs w:val="28"/>
          <w:lang w:bidi="fa-IR"/>
        </w:rPr>
        <w:t xml:space="preserve">textarea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را بررسی کنیم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find textarea”,()=&gt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textarea function”,()=&gt;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find(“textarea”).simulate(“change”,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</w:r>
      <w:r w:rsidRPr="001D016A">
        <w:rPr>
          <w:rFonts w:cs="B Koodak"/>
          <w:sz w:val="28"/>
          <w:szCs w:val="28"/>
          <w:lang w:bidi="fa-IR"/>
        </w:rPr>
        <w:tab/>
        <w:t>Target:{value: ” this is fake event”}</w:t>
      </w:r>
    </w:p>
    <w:p w:rsidR="001068C1" w:rsidRPr="001D016A" w:rsidRDefault="001068C1" w:rsidP="001068C1">
      <w:pPr>
        <w:ind w:firstLine="720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2420" w:rsidRPr="001D016A" w:rsidRDefault="00E52420" w:rsidP="001068C1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.update();</w:t>
      </w:r>
    </w:p>
    <w:p w:rsidR="00E52420" w:rsidRPr="001D016A" w:rsidRDefault="00E52420" w:rsidP="0004066B">
      <w:pPr>
        <w:ind w:left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textarea”).prop(“value”)</w:t>
      </w:r>
      <w:r w:rsidR="002A2838" w:rsidRPr="001D016A">
        <w:rPr>
          <w:rFonts w:cs="B Koodak" w:hint="cs"/>
          <w:sz w:val="28"/>
          <w:szCs w:val="28"/>
          <w:rtl/>
          <w:lang w:bidi="fa-IR"/>
        </w:rPr>
        <w:t>(</w:t>
      </w:r>
      <w:r w:rsidRPr="001D016A">
        <w:rPr>
          <w:rFonts w:cs="B Koodak"/>
          <w:sz w:val="28"/>
          <w:szCs w:val="28"/>
          <w:lang w:bidi="fa-IR"/>
        </w:rPr>
        <w:t>.toEqual(“this is fake event”)</w:t>
      </w:r>
      <w:r w:rsidR="0004066B" w:rsidRPr="001D016A">
        <w:rPr>
          <w:rFonts w:cs="B Koodak"/>
          <w:sz w:val="28"/>
          <w:szCs w:val="28"/>
          <w:lang w:bidi="fa-IR"/>
        </w:rPr>
        <w:t>;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FE61C5" w:rsidRPr="001D016A" w:rsidRDefault="00FE61C5" w:rsidP="0079656E">
      <w:pPr>
        <w:rPr>
          <w:rFonts w:cs="B Koodak"/>
          <w:sz w:val="28"/>
          <w:szCs w:val="28"/>
          <w:lang w:bidi="fa-IR"/>
        </w:rPr>
      </w:pPr>
    </w:p>
    <w:p w:rsidR="00FE61C5" w:rsidRPr="001D016A" w:rsidRDefault="00FE61C5" w:rsidP="00FE61C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 2</w:t>
      </w:r>
    </w:p>
    <w:p w:rsidR="00770680" w:rsidRPr="001D016A" w:rsidRDefault="00FE61C5" w:rsidP="0077068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اینکه در زمان ران کردن در حالت </w:t>
      </w:r>
      <w:r w:rsidRPr="001D016A">
        <w:rPr>
          <w:rFonts w:cs="B Koodak"/>
          <w:sz w:val="28"/>
          <w:szCs w:val="28"/>
          <w:lang w:bidi="fa-IR"/>
        </w:rPr>
        <w:t xml:space="preserve">test watch mod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ماند باید از </w:t>
      </w:r>
      <w:r w:rsidRPr="001D016A">
        <w:rPr>
          <w:rFonts w:cs="B Koodak"/>
          <w:sz w:val="28"/>
          <w:szCs w:val="28"/>
          <w:lang w:bidi="fa-IR"/>
        </w:rPr>
        <w:t>npm test</w:t>
      </w:r>
      <w:r w:rsidR="0085642C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که منتظر تغییر در فایل های تست است</w:t>
      </w:r>
      <w:r w:rsidR="00770680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770680" w:rsidRPr="001D016A" w:rsidRDefault="00CD630D" w:rsidP="00CD630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CD630D" w:rsidRPr="001D016A" w:rsidRDefault="00CD630D" w:rsidP="00CD630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).toBeTruthy()</w:t>
      </w:r>
    </w:p>
    <w:p w:rsidR="00CD630D" w:rsidRPr="001D016A" w:rsidRDefault="00CD630D" w:rsidP="00CD630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ین یک تابعی است که در صورت وجود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قدار </w:t>
      </w:r>
      <w:r w:rsidRPr="001D016A">
        <w:rPr>
          <w:rFonts w:cs="B Koodak"/>
          <w:sz w:val="28"/>
          <w:szCs w:val="28"/>
          <w:lang w:bidi="fa-IR"/>
        </w:rPr>
        <w:t xml:space="preserve">tr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رمی گرداند</w:t>
      </w:r>
      <w:r w:rsidR="008B6F3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بررسی وجود یا عدم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.</w:t>
      </w:r>
    </w:p>
    <w:p w:rsidR="008B6F34" w:rsidRPr="001D016A" w:rsidRDefault="008B6F34" w:rsidP="008B6F3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متد هایی داره برای سلکت کردن المان ها.</w:t>
      </w:r>
    </w:p>
    <w:p w:rsidR="00ED0463" w:rsidRPr="001D016A" w:rsidRDefault="00ED0463" w:rsidP="00ED046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یک اتریبیوتی که برای تست نوشتن برای المان ها نیاز می شود اتریبیوت </w:t>
      </w:r>
      <w:r w:rsidRPr="001D016A">
        <w:rPr>
          <w:rFonts w:cs="B Koodak"/>
          <w:sz w:val="28"/>
          <w:szCs w:val="28"/>
          <w:lang w:bidi="fa-IR"/>
        </w:rPr>
        <w:t>data-test = “string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 به این صورت</w:t>
      </w:r>
    </w:p>
    <w:p w:rsidR="00ED0463" w:rsidRPr="001D016A" w:rsidRDefault="00ED0463" w:rsidP="0087588C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div className = “ App “ data-test = “</w:t>
      </w:r>
      <w:r w:rsidR="00BD35BA" w:rsidRPr="001D016A">
        <w:rPr>
          <w:rFonts w:cs="B Koodak"/>
          <w:sz w:val="28"/>
          <w:szCs w:val="28"/>
          <w:lang w:bidi="fa-IR"/>
        </w:rPr>
        <w:t>app component</w:t>
      </w:r>
      <w:r w:rsidRPr="001D016A">
        <w:rPr>
          <w:rFonts w:cs="B Koodak"/>
          <w:sz w:val="28"/>
          <w:szCs w:val="28"/>
          <w:lang w:bidi="fa-IR"/>
        </w:rPr>
        <w:t>” /&gt;</w:t>
      </w:r>
    </w:p>
    <w:p w:rsidR="0087588C" w:rsidRPr="001D016A" w:rsidRDefault="0087588C" w:rsidP="0087588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ata-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تریبیوتی است که ف</w:t>
      </w:r>
      <w:r w:rsidR="00544AD5" w:rsidRPr="001D016A">
        <w:rPr>
          <w:rFonts w:cs="B Koodak" w:hint="cs"/>
          <w:sz w:val="28"/>
          <w:szCs w:val="28"/>
          <w:rtl/>
          <w:lang w:bidi="fa-IR"/>
        </w:rPr>
        <w:t>قط برای تست کردن استفاده می شود و جز تست هیچ کارایی دیگری ندارد.</w:t>
      </w:r>
    </w:p>
    <w:p w:rsidR="006378CD" w:rsidRPr="001D016A" w:rsidRDefault="006378CD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lectedElement = wrapper.find(“</w:t>
      </w:r>
      <w:r w:rsidR="00A925A4" w:rsidRPr="001D016A">
        <w:rPr>
          <w:rFonts w:cs="B Koodak"/>
          <w:sz w:val="28"/>
          <w:szCs w:val="28"/>
          <w:lang w:bidi="fa-IR"/>
        </w:rPr>
        <w:t>[date-test=</w:t>
      </w:r>
      <w:r w:rsidRPr="001D016A">
        <w:rPr>
          <w:rFonts w:cs="B Koodak"/>
          <w:sz w:val="28"/>
          <w:szCs w:val="28"/>
          <w:lang w:bidi="fa-IR"/>
        </w:rPr>
        <w:t>‘app component ’</w:t>
      </w:r>
      <w:r w:rsidR="00947AC7" w:rsidRPr="001D016A">
        <w:rPr>
          <w:rFonts w:cs="B Koodak"/>
          <w:sz w:val="28"/>
          <w:szCs w:val="28"/>
          <w:lang w:bidi="fa-IR"/>
        </w:rPr>
        <w:t>]</w:t>
      </w:r>
      <w:r w:rsidRPr="001D016A">
        <w:rPr>
          <w:rFonts w:cs="B Koodak"/>
          <w:sz w:val="28"/>
          <w:szCs w:val="28"/>
          <w:lang w:bidi="fa-IR"/>
        </w:rPr>
        <w:t>”)</w:t>
      </w:r>
    </w:p>
    <w:p w:rsidR="0058373E" w:rsidRPr="001D016A" w:rsidRDefault="0058373E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selectedElement.length).toBe(1);</w:t>
      </w:r>
    </w:p>
    <w:p w:rsidR="00A925A4" w:rsidRPr="001D016A" w:rsidRDefault="00A925A4" w:rsidP="00A925A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ر قسمت </w:t>
      </w:r>
      <w:r w:rsidRPr="001D016A">
        <w:rPr>
          <w:rFonts w:cs="B Koodak"/>
          <w:sz w:val="28"/>
          <w:szCs w:val="28"/>
          <w:lang w:bidi="fa-IR"/>
        </w:rPr>
        <w:t>“[data-test=’app component‘]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ز زدن </w:t>
      </w:r>
      <w:r w:rsidRPr="001D016A">
        <w:rPr>
          <w:rFonts w:cs="B Koodak"/>
          <w:sz w:val="28"/>
          <w:szCs w:val="28"/>
          <w:lang w:bidi="fa-IR"/>
        </w:rPr>
        <w:t xml:space="preserve">spac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ضافی پرهیز کنیم.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لبته در این قسمت می توانیم به جای استفاده از </w:t>
      </w:r>
      <w:r w:rsidR="00C62F82" w:rsidRPr="001D016A">
        <w:rPr>
          <w:rFonts w:cs="B Koodak"/>
          <w:sz w:val="28"/>
          <w:szCs w:val="28"/>
          <w:lang w:bidi="fa-IR"/>
        </w:rPr>
        <w:t xml:space="preserve">data-test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ز </w:t>
      </w:r>
      <w:r w:rsidR="00C62F82" w:rsidRPr="001D016A">
        <w:rPr>
          <w:rFonts w:cs="B Koodak"/>
          <w:sz w:val="28"/>
          <w:szCs w:val="28"/>
          <w:lang w:bidi="fa-IR"/>
        </w:rPr>
        <w:t xml:space="preserve">className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و</w:t>
      </w:r>
      <w:r w:rsidR="00C62F82" w:rsidRPr="001D016A">
        <w:rPr>
          <w:rFonts w:cs="B Koodak"/>
          <w:sz w:val="28"/>
          <w:szCs w:val="28"/>
          <w:lang w:bidi="fa-IR"/>
        </w:rPr>
        <w:t xml:space="preserve"> id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هم استفاده کرد.</w:t>
      </w:r>
    </w:p>
    <w:p w:rsidR="00873936" w:rsidRPr="001D016A" w:rsidRDefault="00873936" w:rsidP="0087393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چک کردن و تست کردن ورودی های یک کامپوننت:</w:t>
      </w:r>
    </w:p>
    <w:p w:rsidR="00873936" w:rsidRPr="001D016A" w:rsidRDefault="00D322BB" w:rsidP="0087393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نجام این کار باید از </w:t>
      </w:r>
      <w:r w:rsidRPr="001D016A">
        <w:rPr>
          <w:rFonts w:cs="B Koodak"/>
          <w:sz w:val="28"/>
          <w:szCs w:val="28"/>
          <w:lang w:bidi="fa-IR"/>
        </w:rPr>
        <w:t xml:space="preserve">propTyp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برای نصب این کتابخانه باید دستور زیر را به کار ببریم.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–save prop-types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حوه ی عملکرد به این صورت است که در تابعی که  برای </w:t>
      </w:r>
      <w:r w:rsidRPr="001D016A">
        <w:rPr>
          <w:rFonts w:cs="B Koodak"/>
          <w:sz w:val="28"/>
          <w:szCs w:val="28"/>
          <w:lang w:bidi="fa-IR"/>
        </w:rPr>
        <w:t xml:space="preserve">retur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رد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یم باید </w:t>
      </w:r>
      <w:r w:rsidRPr="001D016A">
        <w:rPr>
          <w:rFonts w:cs="B Koodak"/>
          <w:sz w:val="28"/>
          <w:szCs w:val="28"/>
          <w:lang w:bidi="fa-IR"/>
        </w:rPr>
        <w:t>props={}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tup = (props={})=&gt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shallow(&lt;App {…props} /&gt; )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برای چک کردن ورودی ها (اینکه اصلا فرم ورودی ها درست است یا نه باید از کتابخانه ی </w:t>
      </w:r>
      <w:r w:rsidRPr="001D016A">
        <w:rPr>
          <w:rFonts w:cs="B Koodak"/>
          <w:sz w:val="28"/>
          <w:szCs w:val="28"/>
          <w:lang w:bidi="fa-IR"/>
        </w:rPr>
        <w:t>prop-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. به این صورت که باید از به فرم زیر عمل کرد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mport PropTypes from “prop-types”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propError = PropTypes.checkPropTypes(myComponent.PropTyps, expectedProps, “prop” ,myComponent.name);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cpect (propError).toBeUndefined();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ورودی های ما درست باشد این ارور برابر با </w:t>
      </w:r>
      <w:r w:rsidRPr="001D016A">
        <w:rPr>
          <w:rFonts w:cs="B Koodak"/>
          <w:sz w:val="28"/>
          <w:szCs w:val="28"/>
          <w:lang w:bidi="fa-IR"/>
        </w:rPr>
        <w:t>undefined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و تست ما پاس می شود.</w:t>
      </w:r>
    </w:p>
    <w:p w:rsidR="000E0C08" w:rsidRPr="001D016A" w:rsidRDefault="007546A1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فرم </w:t>
      </w:r>
      <w:r w:rsidRPr="001D016A">
        <w:rPr>
          <w:rFonts w:cs="B Koodak"/>
          <w:sz w:val="28"/>
          <w:szCs w:val="28"/>
          <w:lang w:bidi="fa-IR"/>
        </w:rPr>
        <w:t>expectedProp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7546A1" w:rsidRPr="001D016A" w:rsidRDefault="007546A1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expectedProps = {success : true}</w:t>
      </w:r>
    </w:p>
    <w:p w:rsidR="002F0413" w:rsidRPr="001D016A" w:rsidRDefault="002F0413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This means that we have one component that we expect it’s props </w:t>
      </w:r>
      <w:r w:rsidR="0018096E" w:rsidRPr="001D016A">
        <w:rPr>
          <w:rFonts w:cs="B Koodak"/>
          <w:sz w:val="28"/>
          <w:szCs w:val="28"/>
          <w:lang w:bidi="fa-IR"/>
        </w:rPr>
        <w:t xml:space="preserve">should </w:t>
      </w:r>
      <w:r w:rsidRPr="001D016A">
        <w:rPr>
          <w:rFonts w:cs="B Koodak"/>
          <w:sz w:val="28"/>
          <w:szCs w:val="28"/>
          <w:lang w:bidi="fa-IR"/>
        </w:rPr>
        <w:t>be like expectedProps.</w:t>
      </w:r>
    </w:p>
    <w:p w:rsidR="004A148E" w:rsidRPr="001D016A" w:rsidRDefault="00FE45F3" w:rsidP="007B19A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عد از تست نوشتن باید در فایل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ان ابتدا </w:t>
      </w:r>
      <w:r w:rsidRPr="001D016A">
        <w:rPr>
          <w:rFonts w:cs="B Koodak"/>
          <w:sz w:val="28"/>
          <w:szCs w:val="28"/>
          <w:lang w:bidi="fa-IR"/>
        </w:rPr>
        <w:t xml:space="preserve">PropType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و در اخر کامپوننت قبل از </w:t>
      </w:r>
      <w:r w:rsidRPr="001D016A">
        <w:rPr>
          <w:rFonts w:cs="B Koodak"/>
          <w:sz w:val="28"/>
          <w:szCs w:val="28"/>
          <w:lang w:bidi="fa-IR"/>
        </w:rPr>
        <w:t xml:space="preserve">ex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component.Prop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تعریف کنیم.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mponent.PropTypes = 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Success : PropTypes.bool.isRequired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// is required is optional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…</w:t>
      </w:r>
    </w:p>
    <w:p w:rsidR="003270C2" w:rsidRPr="001D016A" w:rsidRDefault="00AB1176" w:rsidP="003270C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0E0C08" w:rsidRPr="001D016A" w:rsidRDefault="00AB1176" w:rsidP="00AB117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کد های تست را جدا کنیم از </w:t>
      </w:r>
      <w:r w:rsidRPr="001D016A">
        <w:rPr>
          <w:rFonts w:cs="B Koodak"/>
          <w:sz w:val="28"/>
          <w:szCs w:val="28"/>
          <w:lang w:bidi="fa-IR"/>
        </w:rPr>
        <w:t xml:space="preserve">decrib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. مثلا یک کامپوننت دو حالت دارد با توجه به شرایطی، به همین دلیل در فایل تست هم این دو تکه را از ه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م جدا می کنیم پس از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همچنین اینکه تست های موجود در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های جداگونه از هم مستقل هستند.</w:t>
      </w:r>
    </w:p>
    <w:p w:rsidR="00D02A51" w:rsidRPr="001D016A" w:rsidRDefault="00D02A51" w:rsidP="00D02A51">
      <w:pPr>
        <w:bidi/>
        <w:rPr>
          <w:rFonts w:cs="B Koodak"/>
          <w:sz w:val="28"/>
          <w:szCs w:val="28"/>
          <w:rtl/>
          <w:lang w:bidi="fa-IR"/>
        </w:rPr>
      </w:pPr>
    </w:p>
    <w:p w:rsidR="00015372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>فانکشن ها:</w:t>
      </w:r>
    </w:p>
    <w:p w:rsidR="00B94970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گر یک فانکشنی که نوشتیم را بخواهیم تست کنیم می بایست چند تست را برای ان بنویسیم تا شرایط و حالات گوناگون را تست کنیم و خروجی های مختلفی را تست کنیم.</w:t>
      </w:r>
    </w:p>
    <w:p w:rsidR="00B94970" w:rsidRPr="001D016A" w:rsidRDefault="009B4557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ریداکس: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به پروژه ریداکس را اضافه کردیم در کنار هر فایل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ا </w:t>
      </w:r>
      <w:r w:rsidRPr="001D016A">
        <w:rPr>
          <w:rFonts w:cs="B Koodak"/>
          <w:sz w:val="28"/>
          <w:szCs w:val="28"/>
          <w:lang w:bidi="fa-IR"/>
        </w:rPr>
        <w:t xml:space="preserve">reduc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یست یک فایل تست بنویسیم.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ثلا برای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ببینیم که ایا تایپ درستی را بر می گراند یا خیر. برای اینکار باید در فایل تست به این صورت عمل کنیم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myAction from “./action”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(“testing actions”,()=&gt;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  <w:r w:rsidRPr="001D016A">
        <w:rPr>
          <w:rFonts w:cs="B Koodak"/>
          <w:sz w:val="28"/>
          <w:szCs w:val="28"/>
          <w:lang w:bidi="fa-IR"/>
        </w:rPr>
        <w:tab/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est(“does it return true action”,()=&gt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Var sampleAction = myAction()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sampleAction).toStricEqual({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ype: ”action_Type”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A925A4" w:rsidRPr="001D016A" w:rsidRDefault="00F71EC8" w:rsidP="00F71EC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کته‌ی بسیار مهمی که باید به ان توجه کرد این است که </w:t>
      </w:r>
      <w:r w:rsidR="00D15C63" w:rsidRPr="001D016A">
        <w:rPr>
          <w:rFonts w:cs="B Koodak" w:hint="cs"/>
          <w:sz w:val="28"/>
          <w:szCs w:val="28"/>
          <w:rtl/>
          <w:lang w:bidi="fa-IR"/>
        </w:rPr>
        <w:t>امکان تست کردن استیت ها در فانکشنال کامپوننت نیست بلکه برای تست کردن استیت ها با</w:t>
      </w:r>
      <w:r w:rsidR="00D6449A" w:rsidRPr="001D016A">
        <w:rPr>
          <w:rFonts w:cs="B Koodak" w:hint="cs"/>
          <w:sz w:val="28"/>
          <w:szCs w:val="28"/>
          <w:rtl/>
          <w:lang w:bidi="fa-IR"/>
        </w:rPr>
        <w:t>ید از کلاس کامپوننت استفاده کنیم</w:t>
      </w:r>
    </w:p>
    <w:p w:rsidR="00985C1B" w:rsidRPr="001D016A" w:rsidRDefault="00985C1B" w:rsidP="00985C1B">
      <w:pPr>
        <w:bidi/>
        <w:rPr>
          <w:rFonts w:cs="B Koodak"/>
          <w:sz w:val="28"/>
          <w:szCs w:val="28"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mport React , {Component} from “react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connect} from “react-redux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lass Comp extend Componnet {</w:t>
      </w:r>
    </w:p>
    <w:p w:rsidR="00985C1B" w:rsidRPr="001D016A" w:rsidRDefault="003F3988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nder(){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&lt;div&gt; this is Comp &lt;/div&gt;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mapStateToProps=(state)=&gt;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// this section will receive state and convert in to props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  <w:r w:rsidR="008A557B" w:rsidRPr="001D016A">
        <w:rPr>
          <w:rFonts w:cs="B Koodak"/>
          <w:sz w:val="28"/>
          <w:szCs w:val="28"/>
          <w:lang w:bidi="fa-IR"/>
        </w:rPr>
        <w:t>;</w:t>
      </w:r>
    </w:p>
    <w:p w:rsidR="008A557B" w:rsidRPr="001D016A" w:rsidRDefault="008A557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connect(mapStateToProps)(Comp)</w:t>
      </w:r>
    </w:p>
    <w:p w:rsidR="007E23D7" w:rsidRPr="001D016A" w:rsidRDefault="007E23D7" w:rsidP="007E23D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زمانی که برای تست کردن استیت ها اقدام میکنیم و از </w:t>
      </w:r>
      <w:r w:rsidRPr="001D016A">
        <w:rPr>
          <w:rFonts w:cs="B Koodak"/>
          <w:sz w:val="28"/>
          <w:szCs w:val="28"/>
          <w:lang w:bidi="fa-IR"/>
        </w:rPr>
        <w:t>class 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زمانی که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یم باید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داشته باشد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. (به دلیل وجود </w:t>
      </w:r>
      <w:r w:rsidR="00F11227" w:rsidRPr="001D016A">
        <w:rPr>
          <w:rFonts w:cs="B Koodak"/>
          <w:sz w:val="28"/>
          <w:szCs w:val="28"/>
          <w:lang w:bidi="fa-IR"/>
        </w:rPr>
        <w:t>connect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 چون از ری اکت ریداکس </w:t>
      </w:r>
      <w:r w:rsidR="00F11227" w:rsidRPr="001D016A">
        <w:rPr>
          <w:rFonts w:cs="B Koodak"/>
          <w:sz w:val="28"/>
          <w:szCs w:val="28"/>
          <w:lang w:bidi="fa-IR"/>
        </w:rPr>
        <w:t xml:space="preserve">import 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شده).</w:t>
      </w:r>
      <w:r w:rsidR="005F64EC" w:rsidRPr="001D016A">
        <w:rPr>
          <w:rFonts w:cs="B Koodak"/>
          <w:sz w:val="28"/>
          <w:szCs w:val="28"/>
          <w:lang w:bidi="fa-IR"/>
        </w:rPr>
        <w:t xml:space="preserve">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همین دلیل برای تست شدن این تست ها باید در هنگام </w:t>
      </w:r>
      <w:r w:rsidR="005F64EC" w:rsidRPr="001D016A">
        <w:rPr>
          <w:rFonts w:cs="B Koodak"/>
          <w:sz w:val="28"/>
          <w:szCs w:val="28"/>
          <w:lang w:bidi="fa-IR"/>
        </w:rPr>
        <w:t xml:space="preserve">shallow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کردن باید </w:t>
      </w:r>
      <w:r w:rsidR="005F64EC" w:rsidRPr="001D016A">
        <w:rPr>
          <w:rFonts w:cs="B Koodak"/>
          <w:sz w:val="28"/>
          <w:szCs w:val="28"/>
          <w:lang w:bidi="fa-IR"/>
        </w:rPr>
        <w:t xml:space="preserve">Store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کامپوننت پاس داده شود یعنی به فرم زیر</w:t>
      </w:r>
    </w:p>
    <w:p w:rsidR="005F64EC" w:rsidRPr="001D016A" w:rsidRDefault="005F64EC" w:rsidP="005F64EC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(&lt;Input store={Store}</w:t>
      </w:r>
      <w:r w:rsidR="00363260" w:rsidRPr="001D016A">
        <w:rPr>
          <w:rFonts w:cs="B Koodak"/>
          <w:sz w:val="28"/>
          <w:szCs w:val="28"/>
          <w:lang w:bidi="fa-IR"/>
        </w:rPr>
        <w:t xml:space="preserve"> /&gt;)</w:t>
      </w:r>
    </w:p>
    <w:p w:rsidR="00A07C52" w:rsidRPr="001D016A" w:rsidRDefault="00BF5576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چون در فایل تست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نداریم باید از متد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هم می توانیم دقیقا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ید را بسازیم و یا می توانیم در آن فایلی که همه توابع مشترکمان بود بسازیم و بعد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فقط در هنگام پاس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علاوه بر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 پاس می دهیم.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ه عنوان ورودی تابع خواهد بود و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پاس داده می شود و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 </w:t>
      </w:r>
      <w:r w:rsidRPr="001D016A">
        <w:rPr>
          <w:rFonts w:cs="B Koodak"/>
          <w:sz w:val="28"/>
          <w:szCs w:val="28"/>
          <w:lang w:bidi="fa-IR"/>
        </w:rPr>
        <w:t xml:space="preserve">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وجود در ورودی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</w:t>
      </w:r>
    </w:p>
    <w:p w:rsidR="00A07C52" w:rsidRPr="001D016A" w:rsidRDefault="00A07C52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راه دوم برای هندل کردن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ن است که خود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فایل </w:t>
      </w:r>
      <w:r w:rsidRPr="001D016A">
        <w:rPr>
          <w:rFonts w:cs="B Koodak"/>
          <w:sz w:val="28"/>
          <w:szCs w:val="28"/>
          <w:lang w:bidi="fa-IR"/>
        </w:rPr>
        <w:t xml:space="preserve">Store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3955F3" w:rsidRPr="001D016A" w:rsidRDefault="003955F3" w:rsidP="003955F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زمانی که کامپوننت ما دارا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،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 قبل نیست. یعنی آ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لی که فقط کامپوننت اصلی ما داخلش باشد نیست، بلکه اگر </w:t>
      </w:r>
      <w:r w:rsidRPr="001D016A">
        <w:rPr>
          <w:rFonts w:cs="B Koodak"/>
          <w:sz w:val="28"/>
          <w:szCs w:val="28"/>
          <w:lang w:bidi="fa-IR"/>
        </w:rPr>
        <w:t>wrapper.debug(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cnosole.lo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عبارت زیر را مشاهده می کنیم.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ntextProvider value={{…}}&gt;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&lt;Comp store={{…}} dispatch={[Function: dispatch]} /&gt;</w:t>
      </w:r>
    </w:p>
    <w:p w:rsidR="003955F3" w:rsidRPr="001D016A" w:rsidRDefault="003955F3" w:rsidP="00395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/ContextProvider&gt;</w:t>
      </w:r>
    </w:p>
    <w:p w:rsidR="003244D8" w:rsidRPr="001D016A" w:rsidRDefault="003244D8" w:rsidP="003244D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high order compon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و </w:t>
      </w:r>
      <w:r w:rsidRPr="001D016A">
        <w:rPr>
          <w:rFonts w:cs="B Koodak"/>
          <w:sz w:val="28"/>
          <w:szCs w:val="28"/>
          <w:lang w:bidi="fa-IR"/>
        </w:rPr>
        <w:t>Comp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صلی ما به عنوان </w:t>
      </w:r>
      <w:r w:rsidRPr="001D016A">
        <w:rPr>
          <w:rFonts w:cs="B Koodak"/>
          <w:sz w:val="28"/>
          <w:szCs w:val="28"/>
          <w:lang w:bidi="fa-IR"/>
        </w:rPr>
        <w:t xml:space="preserve">child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</w:t>
      </w:r>
      <w:r w:rsidR="00D8386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A4246" w:rsidRPr="001D016A" w:rsidRDefault="009A1A63" w:rsidP="000A424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ما برای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 ک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شته باشد از این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ندارد و دقیقا از </w:t>
      </w:r>
      <w:r w:rsidRPr="001D016A">
        <w:rPr>
          <w:rFonts w:cs="B Koodak"/>
          <w:sz w:val="28"/>
          <w:szCs w:val="28"/>
          <w:lang w:bidi="fa-IR"/>
        </w:rPr>
        <w:t xml:space="preserve">contain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آن کامپوننت را </w:t>
      </w:r>
      <w:r w:rsidRPr="001D016A">
        <w:rPr>
          <w:rFonts w:cs="B Koodak"/>
          <w:sz w:val="28"/>
          <w:szCs w:val="28"/>
          <w:lang w:bidi="fa-IR"/>
        </w:rPr>
        <w:t>consol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د پس این نکته بسیار مهم است و ا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 به درد تست کردن نمی خورد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و باید به خود اون </w:t>
      </w:r>
      <w:r w:rsidR="00414362" w:rsidRPr="001D016A">
        <w:rPr>
          <w:rFonts w:cs="B Koodak"/>
          <w:sz w:val="28"/>
          <w:szCs w:val="28"/>
          <w:lang w:bidi="fa-IR"/>
        </w:rPr>
        <w:t xml:space="preserve">child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(کامپوننت اصلی) دسترسی  داشته باشیم که برای این کار باید از ابزاری به نام </w:t>
      </w:r>
      <w:r w:rsidR="00414362" w:rsidRPr="001D016A">
        <w:rPr>
          <w:rFonts w:cs="B Koodak"/>
          <w:sz w:val="28"/>
          <w:szCs w:val="28"/>
          <w:lang w:bidi="fa-IR"/>
        </w:rPr>
        <w:t xml:space="preserve">dive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استفاده کنیم.</w:t>
      </w:r>
      <w:r w:rsidR="000A4246" w:rsidRPr="001D016A">
        <w:rPr>
          <w:rFonts w:cs="B Koodak"/>
          <w:sz w:val="28"/>
          <w:szCs w:val="28"/>
          <w:lang w:bidi="fa-IR"/>
        </w:rPr>
        <w:t xml:space="preserve"> </w:t>
      </w:r>
      <w:r w:rsidR="000A4246" w:rsidRPr="001D016A">
        <w:rPr>
          <w:rFonts w:cs="B Koodak" w:hint="cs"/>
          <w:sz w:val="28"/>
          <w:szCs w:val="28"/>
          <w:rtl/>
          <w:lang w:bidi="fa-IR"/>
        </w:rPr>
        <w:t xml:space="preserve"> به این صورت</w:t>
      </w:r>
      <w:r w:rsidR="000A4246" w:rsidRPr="001D016A">
        <w:rPr>
          <w:rFonts w:cs="B Koodak"/>
          <w:sz w:val="28"/>
          <w:szCs w:val="28"/>
          <w:lang w:bidi="fa-IR"/>
        </w:rPr>
        <w:t xml:space="preserve"> &lt;= </w:t>
      </w:r>
    </w:p>
    <w:p w:rsidR="00064264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اگر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اپ کنیم خط زیر نمایش داده می ش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mp store={{…}} dispatch={[Function: dispatch]} /&gt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باز هم به درد ما نمی خورد و مجددا باید </w:t>
      </w:r>
      <w:r w:rsidRPr="001D016A">
        <w:rPr>
          <w:rFonts w:cs="B Koodak"/>
          <w:sz w:val="28"/>
          <w:szCs w:val="28"/>
          <w:lang w:bidi="fa-IR"/>
        </w:rPr>
        <w:t xml:space="preserve">div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تا به داخل متد </w:t>
      </w:r>
      <w:r w:rsidRPr="001D016A">
        <w:rPr>
          <w:rFonts w:cs="B Koodak"/>
          <w:sz w:val="28"/>
          <w:szCs w:val="28"/>
          <w:lang w:bidi="fa-IR"/>
        </w:rPr>
        <w:t xml:space="preserve">ren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مپوننت ما بر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خروجی </w:t>
      </w:r>
      <w:r w:rsidRPr="001D016A">
        <w:rPr>
          <w:rFonts w:cs="B Koodak"/>
          <w:sz w:val="28"/>
          <w:szCs w:val="28"/>
          <w:lang w:bidi="fa-IR"/>
        </w:rPr>
        <w:t xml:space="preserve">consol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برابر با </w:t>
      </w:r>
      <w:r w:rsidRPr="001D016A">
        <w:rPr>
          <w:rFonts w:cs="B Koodak"/>
          <w:sz w:val="28"/>
          <w:szCs w:val="28"/>
          <w:lang w:bidi="fa-IR"/>
        </w:rPr>
        <w:t>&lt;div&gt;this is Comp&lt;/div&gt;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که این برای تست ما مناسب است</w:t>
      </w:r>
      <w:r w:rsidR="00033F79" w:rsidRPr="001D016A">
        <w:rPr>
          <w:rFonts w:cs="B Koodak"/>
          <w:sz w:val="28"/>
          <w:szCs w:val="28"/>
          <w:lang w:bidi="fa-IR"/>
        </w:rPr>
        <w:t>.</w:t>
      </w: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lang w:bidi="fa-IR"/>
        </w:rPr>
      </w:pPr>
    </w:p>
    <w:p w:rsidR="00033F79" w:rsidRPr="001D016A" w:rsidRDefault="00D3712D" w:rsidP="00033F7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Redux 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D3712D" w:rsidRPr="001D016A" w:rsidRDefault="00D3712D" w:rsidP="00D3712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بزاری است که انعطاف پذیری بیشتری را به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های ما می دهد و اجازه میدهد که چندتا </w:t>
      </w:r>
      <w:r w:rsidR="00704587"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="00704587" w:rsidRPr="001D016A">
        <w:rPr>
          <w:rFonts w:cs="B Koodak"/>
          <w:sz w:val="28"/>
          <w:szCs w:val="28"/>
          <w:lang w:bidi="fa-IR"/>
        </w:rPr>
        <w:t xml:space="preserve">dispatch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کنیم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و همچنین این امکان را می دهد که به مقدار </w:t>
      </w:r>
      <w:r w:rsidR="002665E3" w:rsidRPr="001D016A">
        <w:rPr>
          <w:rFonts w:cs="B Koodak"/>
          <w:sz w:val="28"/>
          <w:szCs w:val="28"/>
          <w:lang w:bidi="fa-IR"/>
        </w:rPr>
        <w:t xml:space="preserve">state 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ها هم دسترسی داشته باشیم.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ار ابتدا باید </w:t>
      </w:r>
      <w:r w:rsidRPr="001D016A">
        <w:rPr>
          <w:rFonts w:cs="B Koodak"/>
          <w:sz w:val="28"/>
          <w:szCs w:val="28"/>
          <w:lang w:bidi="fa-IR"/>
        </w:rPr>
        <w:t xml:space="preserve">redux thunk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نصب کنیم برای اینکار از دستور 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redux-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در فایل </w:t>
      </w:r>
      <w:r w:rsidRPr="001D016A">
        <w:rPr>
          <w:rFonts w:cs="B Koodak"/>
          <w:sz w:val="28"/>
          <w:szCs w:val="28"/>
          <w:lang w:bidi="fa-IR"/>
        </w:rPr>
        <w:t>configureStor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Pr="001D016A">
        <w:rPr>
          <w:rFonts w:cs="B Koodak"/>
          <w:sz w:val="28"/>
          <w:szCs w:val="28"/>
          <w:lang w:bidi="fa-IR"/>
        </w:rPr>
        <w:t xml:space="preserve">applymiddlewa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استفاده کنیم و دیگر نیازی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ریم.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figureStore.js = &gt;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="00AA5341" w:rsidRPr="001D016A">
        <w:rPr>
          <w:rFonts w:cs="B Koodak"/>
          <w:sz w:val="28"/>
          <w:szCs w:val="28"/>
          <w:lang w:bidi="fa-IR"/>
        </w:rPr>
        <w:t>{applyM</w:t>
      </w:r>
      <w:r w:rsidRPr="001D016A">
        <w:rPr>
          <w:rFonts w:cs="B Koodak"/>
          <w:sz w:val="28"/>
          <w:szCs w:val="28"/>
          <w:lang w:bidi="fa-IR"/>
        </w:rPr>
        <w:t xml:space="preserve">iddleware </w:t>
      </w:r>
      <w:r w:rsidR="00A11A37" w:rsidRPr="001D016A">
        <w:rPr>
          <w:rFonts w:cs="B Koodak"/>
          <w:sz w:val="28"/>
          <w:szCs w:val="28"/>
          <w:lang w:bidi="fa-IR"/>
        </w:rPr>
        <w:t>,createStore</w:t>
      </w:r>
      <w:r w:rsidRPr="001D016A">
        <w:rPr>
          <w:rFonts w:cs="B Koodak"/>
          <w:sz w:val="28"/>
          <w:szCs w:val="28"/>
          <w:lang w:bidi="fa-IR"/>
        </w:rPr>
        <w:t>} from “redux”</w:t>
      </w:r>
    </w:p>
    <w:p w:rsidR="000A4246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eduxThunk from “redux-thunk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ootReducer from “#your reducer file path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const middlewares = [ReduxThunk];</w:t>
      </w:r>
    </w:p>
    <w:p w:rsidR="00590393" w:rsidRPr="001D016A" w:rsidRDefault="00590393" w:rsidP="00AA534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Const </w:t>
      </w:r>
      <w:r w:rsidR="00AA5341" w:rsidRPr="001D016A">
        <w:rPr>
          <w:rFonts w:cs="B Koodak"/>
          <w:sz w:val="28"/>
          <w:szCs w:val="28"/>
          <w:lang w:bidi="fa-IR"/>
        </w:rPr>
        <w:t>Store</w:t>
      </w:r>
      <w:r w:rsidRPr="001D016A">
        <w:rPr>
          <w:rFonts w:cs="B Koodak"/>
          <w:sz w:val="28"/>
          <w:szCs w:val="28"/>
          <w:lang w:bidi="fa-IR"/>
        </w:rPr>
        <w:t>=</w:t>
      </w:r>
      <w:r w:rsidR="00AA5341" w:rsidRPr="001D016A">
        <w:rPr>
          <w:rFonts w:cs="B Koodak"/>
          <w:sz w:val="28"/>
          <w:szCs w:val="28"/>
          <w:lang w:bidi="fa-IR"/>
        </w:rPr>
        <w:t>createStore(RootReducer,applyMiddleware</w:t>
      </w:r>
      <w:r w:rsidR="001048A7" w:rsidRPr="001D016A">
        <w:rPr>
          <w:rFonts w:cs="B Koodak"/>
          <w:sz w:val="28"/>
          <w:szCs w:val="28"/>
          <w:lang w:bidi="fa-IR"/>
        </w:rPr>
        <w:t>(…middlewares)</w:t>
      </w:r>
      <w:r w:rsidR="00AA5341" w:rsidRPr="001D016A">
        <w:rPr>
          <w:rFonts w:cs="B Koodak"/>
          <w:sz w:val="28"/>
          <w:szCs w:val="28"/>
          <w:lang w:bidi="fa-IR"/>
        </w:rPr>
        <w:t>)</w:t>
      </w:r>
      <w:r w:rsidRPr="001D016A">
        <w:rPr>
          <w:rFonts w:cs="B Koodak"/>
          <w:sz w:val="28"/>
          <w:szCs w:val="28"/>
          <w:lang w:bidi="fa-IR"/>
        </w:rPr>
        <w:t>;</w:t>
      </w:r>
    </w:p>
    <w:p w:rsidR="00590393" w:rsidRPr="001D016A" w:rsidRDefault="00590393" w:rsidP="00361B8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Export default </w:t>
      </w:r>
      <w:r w:rsidR="00361B83" w:rsidRPr="001D016A">
        <w:rPr>
          <w:rFonts w:cs="B Koodak"/>
          <w:sz w:val="28"/>
          <w:szCs w:val="28"/>
          <w:lang w:bidi="fa-IR"/>
        </w:rPr>
        <w:t>Store</w:t>
      </w:r>
      <w:r w:rsidR="008B4D98" w:rsidRPr="001D016A">
        <w:rPr>
          <w:rFonts w:cs="B Koodak"/>
          <w:sz w:val="28"/>
          <w:szCs w:val="28"/>
          <w:lang w:bidi="fa-IR"/>
        </w:rPr>
        <w:t>;</w:t>
      </w:r>
    </w:p>
    <w:p w:rsidR="00AA5341" w:rsidRPr="001D016A" w:rsidRDefault="00AA5341" w:rsidP="00AA5341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هرجایی که از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یم باید به جاش از خطوط کد بالا استفاده کر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=createStore(RootReducer,applyMiddleware(…middlewares),initialState);</w:t>
      </w:r>
    </w:p>
    <w:p w:rsidR="00DA6643" w:rsidRPr="001D016A" w:rsidRDefault="00DA6643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;</w:t>
      </w:r>
    </w:p>
    <w:p w:rsidR="00B84D7D" w:rsidRPr="001D016A" w:rsidRDefault="00B84D7D" w:rsidP="00F25F0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ین خط با خط زیر برابری می کن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 = applyMiddleware(…middleware)(createStore);</w:t>
      </w:r>
    </w:p>
    <w:p w:rsidR="00B84D7D" w:rsidRPr="001D016A" w:rsidRDefault="00B84D7D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(RootReducer,initialState)</w:t>
      </w:r>
    </w:p>
    <w:p w:rsidR="0039386F" w:rsidRPr="001D016A" w:rsidRDefault="0039386F" w:rsidP="00B84D7D">
      <w:pPr>
        <w:rPr>
          <w:rFonts w:cs="B Koodak"/>
          <w:sz w:val="28"/>
          <w:szCs w:val="28"/>
          <w:lang w:bidi="fa-IR"/>
        </w:rPr>
      </w:pPr>
    </w:p>
    <w:p w:rsidR="00F531A4" w:rsidRDefault="0039386F" w:rsidP="00F531A4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برای تست کردن صحت عملکرد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نباید تست های جداگانه </w:t>
      </w:r>
      <w:r w:rsidR="00140F2C" w:rsidRPr="001D016A">
        <w:rPr>
          <w:rFonts w:cs="B Koodak"/>
          <w:sz w:val="28"/>
          <w:szCs w:val="28"/>
          <w:lang w:bidi="fa-IR"/>
        </w:rPr>
        <w:t>(unit testing)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طراحی کرد بلکه باید به صورت </w:t>
      </w:r>
      <w:r w:rsidR="00140F2C" w:rsidRPr="001D016A">
        <w:rPr>
          <w:rFonts w:cs="B Koodak"/>
          <w:sz w:val="28"/>
          <w:szCs w:val="28"/>
          <w:lang w:bidi="fa-IR"/>
        </w:rPr>
        <w:t xml:space="preserve">integration test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انجام داد</w:t>
      </w:r>
      <w:r w:rsidR="00683BE0" w:rsidRPr="001D016A">
        <w:rPr>
          <w:rFonts w:cs="B Koodak" w:hint="cs"/>
          <w:sz w:val="28"/>
          <w:szCs w:val="28"/>
          <w:rtl/>
          <w:lang w:bidi="fa-IR"/>
        </w:rPr>
        <w:t xml:space="preserve"> چون به هم ارتباط دارند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. (الان تمامی تست های ما </w:t>
      </w:r>
      <w:r w:rsidR="00140F2C" w:rsidRPr="001D016A">
        <w:rPr>
          <w:rFonts w:cs="B Koodak"/>
          <w:sz w:val="28"/>
          <w:szCs w:val="28"/>
          <w:lang w:bidi="fa-IR"/>
        </w:rPr>
        <w:t>unit test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وده اما برای </w:t>
      </w:r>
      <w:r w:rsidR="00140F2C" w:rsidRPr="001D016A">
        <w:rPr>
          <w:rFonts w:cs="B Koodak"/>
          <w:sz w:val="28"/>
          <w:szCs w:val="28"/>
          <w:lang w:bidi="fa-IR"/>
        </w:rPr>
        <w:t xml:space="preserve">action , reducer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="00140F2C" w:rsidRPr="001D016A">
        <w:rPr>
          <w:rFonts w:cs="B Koodak"/>
          <w:sz w:val="28"/>
          <w:szCs w:val="28"/>
          <w:lang w:bidi="fa-IR"/>
        </w:rPr>
        <w:t>integration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شه.</w:t>
      </w:r>
      <w:r w:rsidR="00F531A4" w:rsidRPr="001D016A">
        <w:rPr>
          <w:rFonts w:cs="B Koodak" w:hint="cs"/>
          <w:sz w:val="28"/>
          <w:szCs w:val="28"/>
          <w:rtl/>
          <w:lang w:bidi="fa-IR"/>
        </w:rPr>
        <w:t xml:space="preserve"> پس یک دایرکتوری جداگانه درست میکنیم.</w:t>
      </w:r>
    </w:p>
    <w:p w:rsidR="006D588A" w:rsidRDefault="006D588A" w:rsidP="006D588A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ست نوشتن برای فراخوانی های رابط </w:t>
      </w:r>
      <w:r>
        <w:rPr>
          <w:rFonts w:cs="B Koodak"/>
          <w:sz w:val="28"/>
          <w:szCs w:val="28"/>
          <w:lang w:bidi="fa-IR"/>
        </w:rPr>
        <w:t>API</w:t>
      </w:r>
    </w:p>
    <w:p w:rsidR="006D588A" w:rsidRDefault="006D588A" w:rsidP="006D588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ست نویسی برای </w:t>
      </w:r>
      <w:r>
        <w:rPr>
          <w:rFonts w:cs="B Koodak"/>
          <w:sz w:val="28"/>
          <w:szCs w:val="28"/>
          <w:lang w:bidi="fa-IR"/>
        </w:rPr>
        <w:t>axios</w:t>
      </w:r>
      <w:r>
        <w:rPr>
          <w:rFonts w:cs="B Koodak" w:hint="cs"/>
          <w:sz w:val="28"/>
          <w:szCs w:val="28"/>
          <w:rtl/>
          <w:lang w:bidi="fa-IR"/>
        </w:rPr>
        <w:t xml:space="preserve"> :</w:t>
      </w:r>
    </w:p>
    <w:p w:rsidR="006D588A" w:rsidRDefault="00525735" w:rsidP="006D588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همانطور که قبلا بررسی کردیم زمانی که یک کامپوننت را به صورت مجازی </w:t>
      </w:r>
      <w:r>
        <w:rPr>
          <w:rFonts w:cs="B Koodak"/>
          <w:sz w:val="28"/>
          <w:szCs w:val="28"/>
          <w:lang w:bidi="fa-IR"/>
        </w:rPr>
        <w:t xml:space="preserve">shallow </w:t>
      </w:r>
      <w:r>
        <w:rPr>
          <w:rFonts w:cs="B Koodak" w:hint="cs"/>
          <w:sz w:val="28"/>
          <w:szCs w:val="28"/>
          <w:rtl/>
          <w:lang w:bidi="fa-IR"/>
        </w:rPr>
        <w:t xml:space="preserve"> میکنیم. فقط و فقط به اجزای داخل آن دسترسی داریم و دیگر به اجزای مختلف برنامه دسترسی نداریم و زمانی که رابطی را فراخوانی می کنیم یعنی به سرور ریکوئست می زنیم که با این مقوله ی تست ما تناقض دارد به همین دلیل از ابزاری دیگر باید استفاده کنیم </w:t>
      </w:r>
      <w:r w:rsidR="0017713F">
        <w:rPr>
          <w:rFonts w:cs="B Koodak" w:hint="cs"/>
          <w:sz w:val="28"/>
          <w:szCs w:val="28"/>
          <w:rtl/>
          <w:lang w:bidi="fa-IR"/>
        </w:rPr>
        <w:t xml:space="preserve">یعنی ان ابزار ها فرایند ریکوئست زدن را شبیه سازی می کند و یک </w:t>
      </w:r>
      <w:r w:rsidR="0017713F">
        <w:rPr>
          <w:rFonts w:cs="B Koodak"/>
          <w:sz w:val="28"/>
          <w:szCs w:val="28"/>
          <w:lang w:bidi="fa-IR"/>
        </w:rPr>
        <w:t xml:space="preserve">fake request </w:t>
      </w:r>
      <w:r w:rsidR="0017713F">
        <w:rPr>
          <w:rFonts w:cs="B Koodak" w:hint="cs"/>
          <w:sz w:val="28"/>
          <w:szCs w:val="28"/>
          <w:rtl/>
          <w:lang w:bidi="fa-IR"/>
        </w:rPr>
        <w:t xml:space="preserve"> می زند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و همچنین یک </w:t>
      </w:r>
      <w:r w:rsidR="00012119">
        <w:rPr>
          <w:rFonts w:cs="B Koodak"/>
          <w:sz w:val="28"/>
          <w:szCs w:val="28"/>
          <w:lang w:bidi="fa-IR"/>
        </w:rPr>
        <w:t xml:space="preserve">fake server 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هم می سازد تا به ما </w:t>
      </w:r>
      <w:r w:rsidR="00012119">
        <w:rPr>
          <w:rFonts w:cs="B Koodak"/>
          <w:sz w:val="28"/>
          <w:szCs w:val="28"/>
          <w:lang w:bidi="fa-IR"/>
        </w:rPr>
        <w:t xml:space="preserve">response 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دهد.</w:t>
      </w:r>
      <w:r w:rsidR="003859A2">
        <w:rPr>
          <w:rFonts w:cs="B Koodak" w:hint="cs"/>
          <w:sz w:val="28"/>
          <w:szCs w:val="28"/>
          <w:rtl/>
          <w:lang w:bidi="fa-IR"/>
        </w:rPr>
        <w:t xml:space="preserve"> نام ان ابزار </w:t>
      </w:r>
      <w:r w:rsidR="003859A2">
        <w:rPr>
          <w:rFonts w:cs="B Koodak"/>
          <w:sz w:val="28"/>
          <w:szCs w:val="28"/>
          <w:lang w:bidi="fa-IR"/>
        </w:rPr>
        <w:t xml:space="preserve">moxios </w:t>
      </w:r>
      <w:r w:rsidR="003859A2">
        <w:rPr>
          <w:rFonts w:cs="B Koodak" w:hint="cs"/>
          <w:sz w:val="28"/>
          <w:szCs w:val="28"/>
          <w:rtl/>
          <w:lang w:bidi="fa-IR"/>
        </w:rPr>
        <w:t xml:space="preserve"> است.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برای نصب ان ابتدا باید خود </w:t>
      </w:r>
      <w:r w:rsidR="00EB1C60">
        <w:rPr>
          <w:rFonts w:cs="B Koodak"/>
          <w:sz w:val="28"/>
          <w:szCs w:val="28"/>
          <w:lang w:bidi="fa-IR"/>
        </w:rPr>
        <w:t xml:space="preserve">axios 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را نصب کنیم و سپس </w:t>
      </w:r>
      <w:r w:rsidR="00EB1C60">
        <w:rPr>
          <w:rFonts w:cs="B Koodak"/>
          <w:sz w:val="28"/>
          <w:szCs w:val="28"/>
          <w:lang w:bidi="fa-IR"/>
        </w:rPr>
        <w:t xml:space="preserve">moxios 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را نصب کنیم. توجه داشته باشیم که نباید این دو را با هم نصب کرد چون محیط نصب این دو جداست</w:t>
      </w:r>
      <w:r w:rsidR="00DF48B9">
        <w:rPr>
          <w:rFonts w:cs="B Koodak" w:hint="cs"/>
          <w:sz w:val="28"/>
          <w:szCs w:val="28"/>
          <w:rtl/>
          <w:lang w:bidi="fa-IR"/>
        </w:rPr>
        <w:t xml:space="preserve">. </w:t>
      </w:r>
    </w:p>
    <w:p w:rsidR="00DF48B9" w:rsidRDefault="00DF48B9" w:rsidP="00C24D8B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Axios in production environment and Moxios in development environment</w:t>
      </w:r>
    </w:p>
    <w:p w:rsidR="00C24D8B" w:rsidRDefault="00C24D8B" w:rsidP="00C24D8B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Npm install axios </w:t>
      </w:r>
    </w:p>
    <w:p w:rsidR="00C24D8B" w:rsidRPr="001D016A" w:rsidRDefault="00C24D8B" w:rsidP="00FA33D8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Npm install </w:t>
      </w:r>
      <w:r w:rsidR="00F05A93">
        <w:rPr>
          <w:rFonts w:cs="B Koodak"/>
          <w:sz w:val="28"/>
          <w:szCs w:val="28"/>
          <w:lang w:bidi="fa-IR"/>
        </w:rPr>
        <w:t xml:space="preserve">- </w:t>
      </w:r>
      <w:r w:rsidR="00FA33D8">
        <w:rPr>
          <w:rFonts w:cs="B Koodak"/>
          <w:sz w:val="28"/>
          <w:szCs w:val="28"/>
          <w:lang w:bidi="fa-IR"/>
        </w:rPr>
        <w:t>-</w:t>
      </w:r>
      <w:r>
        <w:rPr>
          <w:rFonts w:cs="B Koodak"/>
          <w:sz w:val="28"/>
          <w:szCs w:val="28"/>
          <w:lang w:bidi="fa-IR"/>
        </w:rPr>
        <w:t xml:space="preserve"> save-dev moxios</w:t>
      </w:r>
    </w:p>
    <w:p w:rsidR="00B84D7D" w:rsidRDefault="00B3288D" w:rsidP="00B3288D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در فایل </w:t>
      </w:r>
      <w:r>
        <w:rPr>
          <w:rFonts w:cs="B Koodak"/>
          <w:sz w:val="28"/>
          <w:szCs w:val="28"/>
          <w:lang w:bidi="fa-IR"/>
        </w:rPr>
        <w:t xml:space="preserve">action.test.js </w:t>
      </w:r>
      <w:r>
        <w:rPr>
          <w:rFonts w:cs="B Koodak" w:hint="cs"/>
          <w:sz w:val="28"/>
          <w:szCs w:val="28"/>
          <w:rtl/>
          <w:lang w:bidi="fa-IR"/>
        </w:rPr>
        <w:t xml:space="preserve"> که به تست کردن </w:t>
      </w:r>
      <w:r>
        <w:rPr>
          <w:rFonts w:cs="B Koodak"/>
          <w:sz w:val="28"/>
          <w:szCs w:val="28"/>
          <w:lang w:bidi="fa-IR"/>
        </w:rPr>
        <w:t>moxios</w:t>
      </w:r>
      <w:r>
        <w:rPr>
          <w:rFonts w:cs="B Koodak" w:hint="cs"/>
          <w:sz w:val="28"/>
          <w:szCs w:val="28"/>
          <w:rtl/>
          <w:lang w:bidi="fa-IR"/>
        </w:rPr>
        <w:t xml:space="preserve"> پرداختیم باید در </w:t>
      </w:r>
      <w:r>
        <w:rPr>
          <w:rFonts w:cs="B Koodak"/>
          <w:sz w:val="28"/>
          <w:szCs w:val="28"/>
          <w:lang w:bidi="fa-IR"/>
        </w:rPr>
        <w:t xml:space="preserve">describe </w:t>
      </w:r>
      <w:r>
        <w:rPr>
          <w:rFonts w:cs="B Koodak" w:hint="cs"/>
          <w:sz w:val="28"/>
          <w:szCs w:val="28"/>
          <w:rtl/>
          <w:lang w:bidi="fa-IR"/>
        </w:rPr>
        <w:t xml:space="preserve"> یک </w:t>
      </w:r>
      <w:r>
        <w:rPr>
          <w:rFonts w:cs="B Koodak"/>
          <w:sz w:val="28"/>
          <w:szCs w:val="28"/>
          <w:lang w:bidi="fa-IR"/>
        </w:rPr>
        <w:t xml:space="preserve">beforeEach </w:t>
      </w:r>
      <w:r>
        <w:rPr>
          <w:rFonts w:cs="B Koodak" w:hint="cs"/>
          <w:sz w:val="28"/>
          <w:szCs w:val="28"/>
          <w:rtl/>
          <w:lang w:bidi="fa-IR"/>
        </w:rPr>
        <w:t xml:space="preserve"> و یک </w:t>
      </w:r>
      <w:r>
        <w:rPr>
          <w:rFonts w:cs="B Koodak"/>
          <w:sz w:val="28"/>
          <w:szCs w:val="28"/>
          <w:lang w:bidi="fa-IR"/>
        </w:rPr>
        <w:t xml:space="preserve">afterEach </w:t>
      </w:r>
      <w:r>
        <w:rPr>
          <w:rFonts w:cs="B Koodak" w:hint="cs"/>
          <w:sz w:val="28"/>
          <w:szCs w:val="28"/>
          <w:rtl/>
          <w:lang w:bidi="fa-IR"/>
        </w:rPr>
        <w:t xml:space="preserve"> داشته باشیم که در </w:t>
      </w:r>
      <w:r>
        <w:rPr>
          <w:rFonts w:cs="B Koodak"/>
          <w:sz w:val="28"/>
          <w:szCs w:val="28"/>
          <w:lang w:bidi="fa-IR"/>
        </w:rPr>
        <w:t xml:space="preserve">before </w:t>
      </w:r>
      <w:r>
        <w:rPr>
          <w:rFonts w:cs="B Koodak" w:hint="cs"/>
          <w:sz w:val="28"/>
          <w:szCs w:val="28"/>
          <w:rtl/>
          <w:lang w:bidi="fa-IR"/>
        </w:rPr>
        <w:t xml:space="preserve"> باید </w:t>
      </w:r>
      <w:r>
        <w:rPr>
          <w:rFonts w:cs="B Koodak"/>
          <w:sz w:val="28"/>
          <w:szCs w:val="28"/>
          <w:lang w:bidi="fa-IR"/>
        </w:rPr>
        <w:t>moxios.install()</w:t>
      </w:r>
      <w:r>
        <w:rPr>
          <w:rFonts w:cs="B Koodak" w:hint="cs"/>
          <w:sz w:val="28"/>
          <w:szCs w:val="28"/>
          <w:rtl/>
          <w:lang w:bidi="fa-IR"/>
        </w:rPr>
        <w:t xml:space="preserve"> و در </w:t>
      </w:r>
      <w:r>
        <w:rPr>
          <w:rFonts w:cs="B Koodak"/>
          <w:sz w:val="28"/>
          <w:szCs w:val="28"/>
          <w:lang w:bidi="fa-IR"/>
        </w:rPr>
        <w:t>after moxios.uninstall()</w:t>
      </w:r>
      <w:r>
        <w:rPr>
          <w:rFonts w:cs="B Koodak" w:hint="cs"/>
          <w:sz w:val="28"/>
          <w:szCs w:val="28"/>
          <w:rtl/>
          <w:lang w:bidi="fa-IR"/>
        </w:rPr>
        <w:t xml:space="preserve"> را وارد کنیم.</w:t>
      </w:r>
    </w:p>
    <w:p w:rsidR="00F2075D" w:rsidRDefault="00F2075D" w:rsidP="00F2075D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رای تست کردن اینکه از رابط فراخوانی کنیم باید از خود </w:t>
      </w:r>
      <w:r>
        <w:rPr>
          <w:rFonts w:cs="B Koodak"/>
          <w:sz w:val="28"/>
          <w:szCs w:val="28"/>
          <w:lang w:bidi="fa-IR"/>
        </w:rPr>
        <w:t xml:space="preserve">axios </w:t>
      </w:r>
      <w:r>
        <w:rPr>
          <w:rFonts w:cs="B Koodak" w:hint="cs"/>
          <w:sz w:val="28"/>
          <w:szCs w:val="28"/>
          <w:rtl/>
          <w:lang w:bidi="fa-IR"/>
        </w:rPr>
        <w:t xml:space="preserve"> استفاده کنیم ولی باید علاوه بر </w:t>
      </w:r>
      <w:r>
        <w:rPr>
          <w:rFonts w:cs="B Koodak"/>
          <w:sz w:val="28"/>
          <w:szCs w:val="28"/>
          <w:lang w:bidi="fa-IR"/>
        </w:rPr>
        <w:t xml:space="preserve">axios </w:t>
      </w:r>
      <w:r>
        <w:rPr>
          <w:rFonts w:cs="B Koodak" w:hint="cs"/>
          <w:sz w:val="28"/>
          <w:szCs w:val="28"/>
          <w:rtl/>
          <w:lang w:bidi="fa-IR"/>
        </w:rPr>
        <w:t xml:space="preserve"> باید کد </w:t>
      </w:r>
      <w:r>
        <w:rPr>
          <w:rFonts w:cs="B Koodak"/>
          <w:sz w:val="28"/>
          <w:szCs w:val="28"/>
          <w:lang w:bidi="fa-IR"/>
        </w:rPr>
        <w:t xml:space="preserve">moxios </w:t>
      </w:r>
      <w:r>
        <w:rPr>
          <w:rFonts w:cs="B Koodak" w:hint="cs"/>
          <w:sz w:val="28"/>
          <w:szCs w:val="28"/>
          <w:rtl/>
          <w:lang w:bidi="fa-IR"/>
        </w:rPr>
        <w:t xml:space="preserve"> را هم بنویسیم به این صورت:</w:t>
      </w:r>
    </w:p>
    <w:p w:rsidR="00F2075D" w:rsidRDefault="00F2075D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Moxios makes fake server and fake response</w:t>
      </w:r>
      <w:r w:rsidR="00C550AF">
        <w:rPr>
          <w:rFonts w:cs="B Koodak"/>
          <w:sz w:val="28"/>
          <w:szCs w:val="28"/>
          <w:lang w:bidi="fa-IR"/>
        </w:rPr>
        <w:t xml:space="preserve"> with real request that requested by axios</w:t>
      </w:r>
      <w:r w:rsidR="00147F3E">
        <w:rPr>
          <w:rFonts w:cs="B Koodak"/>
          <w:sz w:val="28"/>
          <w:szCs w:val="28"/>
          <w:lang w:bidi="fa-IR"/>
        </w:rPr>
        <w:t xml:space="preserve"> and our duty is make </w:t>
      </w:r>
      <w:r w:rsidR="0024711B">
        <w:rPr>
          <w:rFonts w:cs="B Koodak"/>
          <w:sz w:val="28"/>
          <w:szCs w:val="28"/>
          <w:lang w:bidi="fa-IR"/>
        </w:rPr>
        <w:t>axios's</w:t>
      </w:r>
      <w:r w:rsidR="00D40F3B">
        <w:rPr>
          <w:rFonts w:cs="B Koodak"/>
          <w:sz w:val="28"/>
          <w:szCs w:val="28"/>
          <w:lang w:bidi="fa-IR"/>
        </w:rPr>
        <w:t xml:space="preserve"> </w:t>
      </w:r>
      <w:r w:rsidR="00147F3E">
        <w:rPr>
          <w:rFonts w:cs="B Koodak"/>
          <w:sz w:val="28"/>
          <w:szCs w:val="28"/>
          <w:lang w:bidi="fa-IR"/>
        </w:rPr>
        <w:t xml:space="preserve"> response</w:t>
      </w:r>
      <w:r w:rsidR="00553984">
        <w:rPr>
          <w:rFonts w:cs="B Koodak"/>
          <w:sz w:val="28"/>
          <w:szCs w:val="28"/>
          <w:lang w:bidi="fa-IR"/>
        </w:rPr>
        <w:t>.</w:t>
      </w:r>
    </w:p>
    <w:p w:rsidR="00553984" w:rsidRDefault="00553984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lastRenderedPageBreak/>
        <w:t>moxios.wait(()=&gt;</w:t>
      </w:r>
    </w:p>
    <w:p w:rsidR="00553984" w:rsidRDefault="00553984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</w:p>
    <w:p w:rsidR="00553984" w:rsidRDefault="00553984" w:rsidP="00077763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 xml:space="preserve">Const </w:t>
      </w:r>
      <w:r w:rsidR="00077763">
        <w:rPr>
          <w:rFonts w:cs="B Koodak"/>
          <w:sz w:val="28"/>
          <w:szCs w:val="28"/>
          <w:lang w:bidi="fa-IR"/>
        </w:rPr>
        <w:t>request</w:t>
      </w:r>
      <w:r>
        <w:rPr>
          <w:rFonts w:cs="B Koodak"/>
          <w:sz w:val="28"/>
          <w:szCs w:val="28"/>
          <w:lang w:bidi="fa-IR"/>
        </w:rPr>
        <w:t xml:space="preserve"> = moxios.requests.mostRecent();</w:t>
      </w:r>
    </w:p>
    <w:p w:rsidR="00553984" w:rsidRDefault="00553984" w:rsidP="00553984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ه این معنا که </w:t>
      </w:r>
      <w:r>
        <w:rPr>
          <w:rFonts w:cs="B Koodak"/>
          <w:sz w:val="28"/>
          <w:szCs w:val="28"/>
          <w:lang w:bidi="fa-IR"/>
        </w:rPr>
        <w:t xml:space="preserve">moxios </w:t>
      </w:r>
      <w:r>
        <w:rPr>
          <w:rFonts w:cs="B Koodak" w:hint="cs"/>
          <w:sz w:val="28"/>
          <w:szCs w:val="28"/>
          <w:rtl/>
          <w:lang w:bidi="fa-IR"/>
        </w:rPr>
        <w:t xml:space="preserve"> صبر کن و اخرین ریکویستی که اومد را با این پاسخ جواب بده.</w:t>
      </w:r>
    </w:p>
    <w:p w:rsidR="00A66FB9" w:rsidRDefault="00A66FB9" w:rsidP="00A66FB9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</w:r>
      <w:r w:rsidR="00C40641">
        <w:rPr>
          <w:rFonts w:cs="B Koodak"/>
          <w:sz w:val="28"/>
          <w:szCs w:val="28"/>
          <w:lang w:bidi="fa-IR"/>
        </w:rPr>
        <w:t>re</w:t>
      </w:r>
      <w:r>
        <w:rPr>
          <w:rFonts w:cs="B Koodak"/>
          <w:sz w:val="28"/>
          <w:szCs w:val="28"/>
          <w:lang w:bidi="fa-IR"/>
        </w:rPr>
        <w:t>quest.respondWith({</w:t>
      </w:r>
    </w:p>
    <w:p w:rsidR="00A66FB9" w:rsidRDefault="00A66FB9" w:rsidP="00A66FB9">
      <w:pPr>
        <w:ind w:firstLine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Status : 200,</w:t>
      </w:r>
    </w:p>
    <w:p w:rsidR="00A66FB9" w:rsidRDefault="00A66FB9" w:rsidP="00A66FB9">
      <w:pPr>
        <w:ind w:firstLine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Response : myAnswer</w:t>
      </w:r>
    </w:p>
    <w:p w:rsidR="00A66FB9" w:rsidRDefault="00A66FB9" w:rsidP="00A66FB9">
      <w:pPr>
        <w:ind w:left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  <w:r w:rsidR="004D4A84">
        <w:rPr>
          <w:rFonts w:cs="B Koodak"/>
          <w:sz w:val="28"/>
          <w:szCs w:val="28"/>
          <w:lang w:bidi="fa-IR"/>
        </w:rPr>
        <w:t>;</w:t>
      </w:r>
    </w:p>
    <w:p w:rsidR="00553984" w:rsidRDefault="00553984" w:rsidP="00553984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  <w:r w:rsidR="000B6279">
        <w:rPr>
          <w:rFonts w:cs="B Koodak"/>
          <w:sz w:val="28"/>
          <w:szCs w:val="28"/>
          <w:lang w:bidi="fa-IR"/>
        </w:rPr>
        <w:t>;</w:t>
      </w:r>
    </w:p>
    <w:p w:rsidR="001327FF" w:rsidRDefault="00095B5D" w:rsidP="00095B5D">
      <w:pPr>
        <w:bidi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حال در این قسمت می خواهیم به تست کردن خود ریداکس بپردازیم یعنی اینکه ایا کامپوننت ما به استیت های مورد نیازش دسترسی دارد یا نه و همچنین علاوه بر استیت های مورد نیاز به اکشن های مورد نیازش هم دسترسی دارد یا خیر</w:t>
      </w:r>
      <w:r w:rsidR="00C75AC6">
        <w:rPr>
          <w:rFonts w:cs="B Koodak" w:hint="cs"/>
          <w:sz w:val="28"/>
          <w:szCs w:val="28"/>
          <w:rtl/>
          <w:lang w:bidi="fa-IR"/>
        </w:rPr>
        <w:t xml:space="preserve"> برای اینکار باید از </w:t>
      </w:r>
      <w:r w:rsidR="00C75AC6">
        <w:rPr>
          <w:rFonts w:cs="B Koodak"/>
          <w:sz w:val="28"/>
          <w:szCs w:val="28"/>
          <w:lang w:bidi="fa-IR"/>
        </w:rPr>
        <w:t>wrapper.instance().props</w:t>
      </w:r>
      <w:r w:rsidR="00C75AC6">
        <w:rPr>
          <w:rFonts w:cs="B Koodak" w:hint="cs"/>
          <w:sz w:val="28"/>
          <w:szCs w:val="28"/>
          <w:rtl/>
          <w:lang w:bidi="fa-IR"/>
        </w:rPr>
        <w:t xml:space="preserve"> استفاده کنیم همانند کد زیر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Test("does my component have access to props",()=&gt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success = true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wrapper = setup({success})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successProps = wrapper.instance().props.success ;</w:t>
      </w:r>
    </w:p>
    <w:p w:rsidR="00C75AC6" w:rsidRDefault="00C75AC6" w:rsidP="00C75AC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Expect(successprops).toBe(success)</w:t>
      </w:r>
    </w:p>
    <w:p w:rsidR="00C75AC6" w:rsidRDefault="00C75AC6" w:rsidP="00C75AC6">
      <w:pPr>
        <w:rPr>
          <w:rFonts w:cs="B Koodak" w:hint="cs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</w:p>
    <w:p w:rsidR="00F2075D" w:rsidRDefault="007917E6" w:rsidP="007917E6">
      <w:pPr>
        <w:bidi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قطعه کد بالا برای تست کردن اینکه ایا به استیت ها دسترسی دارد یا خیر حال می خواهیم تستی بزنیم که بررسی کنیم ایا در ورودی هایش </w:t>
      </w:r>
      <w:r>
        <w:rPr>
          <w:rFonts w:cs="B Koodak"/>
          <w:sz w:val="28"/>
          <w:szCs w:val="28"/>
          <w:lang w:bidi="fa-IR"/>
        </w:rPr>
        <w:t xml:space="preserve">action creator </w:t>
      </w:r>
      <w:r>
        <w:rPr>
          <w:rFonts w:cs="B Koodak" w:hint="cs"/>
          <w:sz w:val="28"/>
          <w:szCs w:val="28"/>
          <w:rtl/>
          <w:lang w:bidi="fa-IR"/>
        </w:rPr>
        <w:t xml:space="preserve"> وجود دارد یا نه.</w:t>
      </w:r>
    </w:p>
    <w:p w:rsidR="007917E6" w:rsidRDefault="007917E6" w:rsidP="007917E6">
      <w:pPr>
        <w:bidi/>
        <w:rPr>
          <w:rFonts w:cs="B Koodak"/>
          <w:sz w:val="28"/>
          <w:szCs w:val="28"/>
          <w:rtl/>
          <w:lang w:bidi="fa-IR"/>
        </w:rPr>
      </w:pP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lastRenderedPageBreak/>
        <w:t>Test("</w:t>
      </w:r>
      <w:r w:rsidRPr="007917E6">
        <w:rPr>
          <w:rFonts w:cs="B Koodak"/>
          <w:sz w:val="28"/>
          <w:szCs w:val="28"/>
          <w:lang w:bidi="fa-IR"/>
        </w:rPr>
        <w:t>has access to guessWord action creator as a function props</w:t>
      </w:r>
      <w:r>
        <w:rPr>
          <w:rFonts w:cs="B Koodak"/>
          <w:sz w:val="28"/>
          <w:szCs w:val="28"/>
          <w:lang w:bidi="fa-IR"/>
        </w:rPr>
        <w:t>",()=&gt;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  <w:r>
        <w:rPr>
          <w:rFonts w:cs="B Koodak"/>
          <w:sz w:val="28"/>
          <w:szCs w:val="28"/>
          <w:lang w:bidi="fa-IR"/>
        </w:rPr>
        <w:tab/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wrapper = setup();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Const actionPeops = wrapper.instance().props.guessWord;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Expect(actionProps).toBeIn</w:t>
      </w:r>
      <w:r w:rsidR="00200AB9">
        <w:rPr>
          <w:rFonts w:cs="B Koodak"/>
          <w:sz w:val="28"/>
          <w:szCs w:val="28"/>
          <w:lang w:bidi="fa-IR"/>
        </w:rPr>
        <w:t>stanceOf(Function)</w:t>
      </w:r>
    </w:p>
    <w:p w:rsidR="007917E6" w:rsidRDefault="007917E6" w:rsidP="007917E6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  <w:r w:rsidR="00200AB9">
        <w:rPr>
          <w:rFonts w:cs="B Koodak"/>
          <w:sz w:val="28"/>
          <w:szCs w:val="28"/>
          <w:lang w:bidi="fa-IR"/>
        </w:rPr>
        <w:t>;</w:t>
      </w:r>
    </w:p>
    <w:p w:rsidR="00200AB9" w:rsidRDefault="00200AB9" w:rsidP="00200AB9">
      <w:pPr>
        <w:bidi/>
        <w:rPr>
          <w:rFonts w:cs="B Koodak" w:hint="cs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این به این معناست که ایا در ورودی های کامپوننت </w:t>
      </w:r>
      <w:r>
        <w:rPr>
          <w:rFonts w:cs="B Koodak"/>
          <w:sz w:val="28"/>
          <w:szCs w:val="28"/>
          <w:lang w:bidi="fa-IR"/>
        </w:rPr>
        <w:t xml:space="preserve">guessWord </w:t>
      </w:r>
      <w:r>
        <w:rPr>
          <w:rFonts w:cs="B Koodak" w:hint="cs"/>
          <w:sz w:val="28"/>
          <w:szCs w:val="28"/>
          <w:rtl/>
          <w:lang w:bidi="fa-IR"/>
        </w:rPr>
        <w:t xml:space="preserve"> داریم که از جنس </w:t>
      </w:r>
      <w:r>
        <w:rPr>
          <w:rFonts w:cs="B Koodak"/>
          <w:sz w:val="28"/>
          <w:szCs w:val="28"/>
          <w:lang w:bidi="fa-IR"/>
        </w:rPr>
        <w:t xml:space="preserve">function </w:t>
      </w:r>
      <w:r>
        <w:rPr>
          <w:rFonts w:cs="B Koodak" w:hint="cs"/>
          <w:sz w:val="28"/>
          <w:szCs w:val="28"/>
          <w:rtl/>
          <w:lang w:bidi="fa-IR"/>
        </w:rPr>
        <w:t xml:space="preserve"> باشد یا نه</w:t>
      </w:r>
      <w:bookmarkStart w:id="1" w:name="_GoBack"/>
      <w:bookmarkEnd w:id="1"/>
    </w:p>
    <w:p w:rsidR="00F2075D" w:rsidRDefault="00F2075D" w:rsidP="00F2075D">
      <w:pPr>
        <w:rPr>
          <w:rFonts w:cs="B Koodak"/>
          <w:sz w:val="28"/>
          <w:szCs w:val="28"/>
          <w:lang w:bidi="fa-IR"/>
        </w:rPr>
      </w:pPr>
    </w:p>
    <w:p w:rsidR="00F2075D" w:rsidRPr="001D016A" w:rsidRDefault="00F2075D" w:rsidP="00F2075D">
      <w:pPr>
        <w:rPr>
          <w:rFonts w:cs="B Koodak"/>
          <w:sz w:val="28"/>
          <w:szCs w:val="28"/>
          <w:lang w:bidi="fa-IR"/>
        </w:rPr>
      </w:pPr>
    </w:p>
    <w:p w:rsidR="00AA5341" w:rsidRPr="001D016A" w:rsidRDefault="00AA5341" w:rsidP="00AA5341">
      <w:pPr>
        <w:bidi/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rtl/>
          <w:lang w:bidi="fa-IR"/>
        </w:rPr>
      </w:pPr>
    </w:p>
    <w:p w:rsidR="000A4246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rtl/>
          <w:lang w:bidi="fa-IR"/>
        </w:rPr>
      </w:pPr>
    </w:p>
    <w:sectPr w:rsidR="00985C1B" w:rsidRPr="001D0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CBD" w:rsidRDefault="00CB1CBD" w:rsidP="00A925A4">
      <w:pPr>
        <w:spacing w:after="0" w:line="240" w:lineRule="auto"/>
      </w:pPr>
      <w:r>
        <w:separator/>
      </w:r>
    </w:p>
  </w:endnote>
  <w:endnote w:type="continuationSeparator" w:id="0">
    <w:p w:rsidR="00CB1CBD" w:rsidRDefault="00CB1CBD" w:rsidP="00A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CBD" w:rsidRDefault="00CB1CBD" w:rsidP="00A925A4">
      <w:pPr>
        <w:spacing w:after="0" w:line="240" w:lineRule="auto"/>
      </w:pPr>
      <w:r>
        <w:separator/>
      </w:r>
    </w:p>
  </w:footnote>
  <w:footnote w:type="continuationSeparator" w:id="0">
    <w:p w:rsidR="00CB1CBD" w:rsidRDefault="00CB1CBD" w:rsidP="00A9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E65"/>
    <w:multiLevelType w:val="hybridMultilevel"/>
    <w:tmpl w:val="7ED2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21"/>
    <w:rsid w:val="00012119"/>
    <w:rsid w:val="00015372"/>
    <w:rsid w:val="00033F79"/>
    <w:rsid w:val="0004066B"/>
    <w:rsid w:val="00064264"/>
    <w:rsid w:val="00065304"/>
    <w:rsid w:val="00077763"/>
    <w:rsid w:val="00095B5D"/>
    <w:rsid w:val="000A0D0E"/>
    <w:rsid w:val="000A4246"/>
    <w:rsid w:val="000B625F"/>
    <w:rsid w:val="000B6279"/>
    <w:rsid w:val="000D3AE1"/>
    <w:rsid w:val="000E0A5F"/>
    <w:rsid w:val="000E0C08"/>
    <w:rsid w:val="001048A7"/>
    <w:rsid w:val="001068C1"/>
    <w:rsid w:val="00117DF1"/>
    <w:rsid w:val="001327FF"/>
    <w:rsid w:val="00140F2C"/>
    <w:rsid w:val="00141401"/>
    <w:rsid w:val="00147F3E"/>
    <w:rsid w:val="0017713F"/>
    <w:rsid w:val="0018096E"/>
    <w:rsid w:val="00184F7C"/>
    <w:rsid w:val="001D016A"/>
    <w:rsid w:val="001E0DFD"/>
    <w:rsid w:val="00200AB9"/>
    <w:rsid w:val="00217BEC"/>
    <w:rsid w:val="0024711B"/>
    <w:rsid w:val="002665E3"/>
    <w:rsid w:val="00275473"/>
    <w:rsid w:val="002A2838"/>
    <w:rsid w:val="002F0413"/>
    <w:rsid w:val="00315BB1"/>
    <w:rsid w:val="003244D8"/>
    <w:rsid w:val="003270C2"/>
    <w:rsid w:val="00347DD6"/>
    <w:rsid w:val="00361B83"/>
    <w:rsid w:val="00363260"/>
    <w:rsid w:val="00364D7E"/>
    <w:rsid w:val="003728D5"/>
    <w:rsid w:val="003825CD"/>
    <w:rsid w:val="003859A2"/>
    <w:rsid w:val="0039386F"/>
    <w:rsid w:val="003955F3"/>
    <w:rsid w:val="003B5701"/>
    <w:rsid w:val="003F3988"/>
    <w:rsid w:val="00414362"/>
    <w:rsid w:val="00460E9F"/>
    <w:rsid w:val="004A148E"/>
    <w:rsid w:val="004B0333"/>
    <w:rsid w:val="004B7056"/>
    <w:rsid w:val="004D4A84"/>
    <w:rsid w:val="00525735"/>
    <w:rsid w:val="00544AD5"/>
    <w:rsid w:val="00553984"/>
    <w:rsid w:val="00556664"/>
    <w:rsid w:val="005826C6"/>
    <w:rsid w:val="0058373E"/>
    <w:rsid w:val="00590393"/>
    <w:rsid w:val="005C1403"/>
    <w:rsid w:val="005C7D21"/>
    <w:rsid w:val="005C7D88"/>
    <w:rsid w:val="005F64EC"/>
    <w:rsid w:val="006378CD"/>
    <w:rsid w:val="00651154"/>
    <w:rsid w:val="006664C5"/>
    <w:rsid w:val="00683BE0"/>
    <w:rsid w:val="006C0C45"/>
    <w:rsid w:val="006D588A"/>
    <w:rsid w:val="00704587"/>
    <w:rsid w:val="0072012F"/>
    <w:rsid w:val="00743E1E"/>
    <w:rsid w:val="007546A1"/>
    <w:rsid w:val="007569B1"/>
    <w:rsid w:val="00770680"/>
    <w:rsid w:val="00770C92"/>
    <w:rsid w:val="00772FEF"/>
    <w:rsid w:val="007917E6"/>
    <w:rsid w:val="0079656E"/>
    <w:rsid w:val="007B19A3"/>
    <w:rsid w:val="007B3252"/>
    <w:rsid w:val="007E23D7"/>
    <w:rsid w:val="00813897"/>
    <w:rsid w:val="0081605B"/>
    <w:rsid w:val="0085642C"/>
    <w:rsid w:val="00870249"/>
    <w:rsid w:val="00873936"/>
    <w:rsid w:val="0087588C"/>
    <w:rsid w:val="008A557B"/>
    <w:rsid w:val="008B4D98"/>
    <w:rsid w:val="008B6F34"/>
    <w:rsid w:val="00904726"/>
    <w:rsid w:val="00947AC7"/>
    <w:rsid w:val="00985C1B"/>
    <w:rsid w:val="00994C66"/>
    <w:rsid w:val="009A1A63"/>
    <w:rsid w:val="009B4557"/>
    <w:rsid w:val="009C1667"/>
    <w:rsid w:val="009D4861"/>
    <w:rsid w:val="009D6307"/>
    <w:rsid w:val="00A07C52"/>
    <w:rsid w:val="00A07FFA"/>
    <w:rsid w:val="00A11A37"/>
    <w:rsid w:val="00A27118"/>
    <w:rsid w:val="00A65683"/>
    <w:rsid w:val="00A66FB9"/>
    <w:rsid w:val="00A71624"/>
    <w:rsid w:val="00A925A4"/>
    <w:rsid w:val="00AA5341"/>
    <w:rsid w:val="00AB1176"/>
    <w:rsid w:val="00AB1E13"/>
    <w:rsid w:val="00AD7CDF"/>
    <w:rsid w:val="00B04A78"/>
    <w:rsid w:val="00B3288D"/>
    <w:rsid w:val="00B5638C"/>
    <w:rsid w:val="00B84D7D"/>
    <w:rsid w:val="00B94970"/>
    <w:rsid w:val="00BD35BA"/>
    <w:rsid w:val="00BE24C7"/>
    <w:rsid w:val="00BF3329"/>
    <w:rsid w:val="00BF5576"/>
    <w:rsid w:val="00C24D8B"/>
    <w:rsid w:val="00C34615"/>
    <w:rsid w:val="00C3614A"/>
    <w:rsid w:val="00C40641"/>
    <w:rsid w:val="00C41CF1"/>
    <w:rsid w:val="00C4419C"/>
    <w:rsid w:val="00C550AF"/>
    <w:rsid w:val="00C62F82"/>
    <w:rsid w:val="00C75AC6"/>
    <w:rsid w:val="00CB109D"/>
    <w:rsid w:val="00CB1CBD"/>
    <w:rsid w:val="00CD630D"/>
    <w:rsid w:val="00D02A51"/>
    <w:rsid w:val="00D139B3"/>
    <w:rsid w:val="00D15C63"/>
    <w:rsid w:val="00D2691D"/>
    <w:rsid w:val="00D322BB"/>
    <w:rsid w:val="00D3617F"/>
    <w:rsid w:val="00D3712D"/>
    <w:rsid w:val="00D40F3B"/>
    <w:rsid w:val="00D6449A"/>
    <w:rsid w:val="00D6785A"/>
    <w:rsid w:val="00D83869"/>
    <w:rsid w:val="00DA6643"/>
    <w:rsid w:val="00DF48B9"/>
    <w:rsid w:val="00E51BD1"/>
    <w:rsid w:val="00E52420"/>
    <w:rsid w:val="00EB1C60"/>
    <w:rsid w:val="00EB3479"/>
    <w:rsid w:val="00ED0463"/>
    <w:rsid w:val="00EF4799"/>
    <w:rsid w:val="00F05A93"/>
    <w:rsid w:val="00F07571"/>
    <w:rsid w:val="00F11227"/>
    <w:rsid w:val="00F2075D"/>
    <w:rsid w:val="00F25F03"/>
    <w:rsid w:val="00F531A4"/>
    <w:rsid w:val="00F61475"/>
    <w:rsid w:val="00F71EC8"/>
    <w:rsid w:val="00F731E9"/>
    <w:rsid w:val="00FA33D8"/>
    <w:rsid w:val="00FE16C1"/>
    <w:rsid w:val="00FE45F3"/>
    <w:rsid w:val="00FE61C5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2EDF83"/>
  <w15:chartTrackingRefBased/>
  <w15:docId w15:val="{17AE73C1-DA38-4C05-A3D6-79BE1ADB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A4"/>
  </w:style>
  <w:style w:type="paragraph" w:styleId="Footer">
    <w:name w:val="footer"/>
    <w:basedOn w:val="Normal"/>
    <w:link w:val="Foot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692D23-869D-47B5-BAB1-04FC1273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4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54</cp:revision>
  <dcterms:created xsi:type="dcterms:W3CDTF">2022-04-24T11:34:00Z</dcterms:created>
  <dcterms:modified xsi:type="dcterms:W3CDTF">2022-05-08T11:55:00Z</dcterms:modified>
</cp:coreProperties>
</file>